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D" w:rsidRPr="00651211" w:rsidRDefault="00737F7E" w:rsidP="00823205">
      <w:pPr>
        <w:adjustRightInd w:val="0"/>
        <w:snapToGrid w:val="0"/>
        <w:spacing w:line="560" w:lineRule="exact"/>
        <w:ind w:left="561" w:hangingChars="200" w:hanging="561"/>
        <w:jc w:val="center"/>
        <w:rPr>
          <w:rFonts w:eastAsia="標楷體"/>
          <w:b/>
          <w:kern w:val="0"/>
          <w:sz w:val="40"/>
          <w:szCs w:val="40"/>
        </w:rPr>
      </w:pPr>
      <w:r w:rsidRPr="00651211">
        <w:rPr>
          <w:rFonts w:eastAsia="標楷體"/>
          <w:b/>
          <w:sz w:val="28"/>
          <w:szCs w:val="28"/>
        </w:rPr>
        <w:t>Wen-Shi Tsai</w:t>
      </w:r>
    </w:p>
    <w:p w:rsidR="003A3200" w:rsidRPr="00651211" w:rsidRDefault="0007722A" w:rsidP="00823205">
      <w:pPr>
        <w:adjustRightInd w:val="0"/>
        <w:snapToGrid w:val="0"/>
        <w:spacing w:line="560" w:lineRule="exact"/>
        <w:ind w:left="561" w:hangingChars="200" w:hanging="561"/>
        <w:jc w:val="center"/>
        <w:rPr>
          <w:rFonts w:eastAsia="標楷體"/>
          <w:b/>
          <w:sz w:val="32"/>
          <w:szCs w:val="32"/>
        </w:rPr>
      </w:pPr>
      <w:r w:rsidRPr="00651211">
        <w:rPr>
          <w:rFonts w:eastAsia="標楷體"/>
          <w:b/>
          <w:sz w:val="28"/>
          <w:szCs w:val="28"/>
        </w:rPr>
        <w:t>(</w:t>
      </w:r>
      <w:r w:rsidR="00632882" w:rsidRPr="00651211">
        <w:rPr>
          <w:rFonts w:eastAsia="標楷體"/>
          <w:b/>
          <w:sz w:val="28"/>
          <w:szCs w:val="28"/>
        </w:rPr>
        <w:t>Associate Professor, Department of Plant Medicine, National Chiayi University</w:t>
      </w:r>
      <w:r w:rsidRPr="00651211">
        <w:rPr>
          <w:rFonts w:eastAsia="標楷體"/>
          <w:b/>
          <w:sz w:val="28"/>
          <w:szCs w:val="28"/>
        </w:rPr>
        <w:t>)</w:t>
      </w:r>
    </w:p>
    <w:p w:rsidR="00CE1332" w:rsidRPr="00651211" w:rsidRDefault="00CE1332" w:rsidP="00CE1332">
      <w:pPr>
        <w:rPr>
          <w:vanish/>
          <w:lang w:val="de-DE"/>
        </w:rPr>
      </w:pPr>
    </w:p>
    <w:p w:rsidR="00737F7E" w:rsidRPr="00651211" w:rsidRDefault="00737F7E" w:rsidP="00737F7E">
      <w:pPr>
        <w:adjustRightInd w:val="0"/>
        <w:snapToGrid w:val="0"/>
        <w:rPr>
          <w:rFonts w:eastAsia="標楷體"/>
          <w:b/>
          <w:bCs/>
          <w:sz w:val="36"/>
          <w:szCs w:val="36"/>
          <w:lang w:val="de-DE"/>
        </w:rPr>
      </w:pPr>
    </w:p>
    <w:p w:rsidR="00737F7E" w:rsidRPr="00651211" w:rsidRDefault="00737F7E" w:rsidP="00737F7E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651211">
        <w:rPr>
          <w:b/>
          <w:noProof/>
          <w:sz w:val="22"/>
          <w:szCs w:val="22"/>
          <w:bdr w:val="single" w:sz="4" w:space="0" w:color="auto"/>
        </w:rPr>
        <w:drawing>
          <wp:inline distT="0" distB="0" distL="0" distR="0" wp14:anchorId="45B27BF7" wp14:editId="6B4A9C61">
            <wp:extent cx="1677670" cy="2154555"/>
            <wp:effectExtent l="0" t="0" r="0" b="0"/>
            <wp:docPr id="3" name="圖片 3" descr="D:\Tsai\嘉大\應徵資料\TASI 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sai\嘉大\應徵資料\TASI w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7E" w:rsidRPr="00651211" w:rsidRDefault="00632882" w:rsidP="00737F7E">
      <w:pPr>
        <w:adjustRightInd w:val="0"/>
        <w:snapToGrid w:val="0"/>
        <w:jc w:val="both"/>
        <w:rPr>
          <w:rFonts w:eastAsia="標楷體"/>
          <w:b/>
          <w:sz w:val="28"/>
          <w:szCs w:val="28"/>
        </w:rPr>
      </w:pPr>
      <w:r w:rsidRPr="00651211">
        <w:rPr>
          <w:rFonts w:eastAsia="標楷體"/>
          <w:b/>
          <w:sz w:val="28"/>
          <w:szCs w:val="28"/>
        </w:rPr>
        <w:t xml:space="preserve">Address: </w:t>
      </w:r>
      <w:r w:rsidRPr="00651211">
        <w:rPr>
          <w:rFonts w:eastAsia="標楷體"/>
          <w:b/>
          <w:sz w:val="28"/>
          <w:szCs w:val="28"/>
        </w:rPr>
        <w:t>Department of Plant Medicine, National Chiayi University</w:t>
      </w:r>
    </w:p>
    <w:p w:rsidR="00737F7E" w:rsidRPr="00651211" w:rsidRDefault="00632882" w:rsidP="00632882">
      <w:pPr>
        <w:adjustRightInd w:val="0"/>
        <w:snapToGrid w:val="0"/>
        <w:ind w:leftChars="485" w:left="1178" w:hangingChars="5" w:hanging="14"/>
        <w:rPr>
          <w:rFonts w:eastAsia="標楷體"/>
          <w:b/>
          <w:sz w:val="28"/>
          <w:szCs w:val="28"/>
        </w:rPr>
      </w:pPr>
      <w:r w:rsidRPr="00651211">
        <w:rPr>
          <w:rFonts w:eastAsia="標楷體"/>
          <w:b/>
          <w:sz w:val="28"/>
          <w:szCs w:val="28"/>
        </w:rPr>
        <w:t>No. 300 Syuefu Rd., Chiayi City 60004, Taiwan (R. O. C)</w:t>
      </w:r>
    </w:p>
    <w:p w:rsidR="00737F7E" w:rsidRPr="00651211" w:rsidRDefault="00632882" w:rsidP="00632882">
      <w:pPr>
        <w:adjustRightInd w:val="0"/>
        <w:snapToGrid w:val="0"/>
        <w:ind w:left="706" w:hangingChars="252" w:hanging="706"/>
        <w:rPr>
          <w:rFonts w:eastAsia="標楷體"/>
          <w:b/>
          <w:sz w:val="28"/>
          <w:szCs w:val="28"/>
        </w:rPr>
      </w:pPr>
      <w:r w:rsidRPr="00651211">
        <w:rPr>
          <w:rFonts w:eastAsia="標楷體"/>
          <w:b/>
          <w:sz w:val="28"/>
          <w:szCs w:val="28"/>
        </w:rPr>
        <w:t xml:space="preserve">TEL: </w:t>
      </w:r>
      <w:r w:rsidR="00737F7E" w:rsidRPr="00651211">
        <w:rPr>
          <w:rFonts w:eastAsia="標楷體"/>
          <w:b/>
          <w:sz w:val="28"/>
          <w:szCs w:val="28"/>
        </w:rPr>
        <w:t>05-</w:t>
      </w:r>
      <w:r w:rsidR="00737F7E" w:rsidRPr="00651211">
        <w:rPr>
          <w:rFonts w:eastAsia="標楷體"/>
          <w:b/>
          <w:kern w:val="0"/>
          <w:sz w:val="28"/>
          <w:szCs w:val="28"/>
        </w:rPr>
        <w:t>27178</w:t>
      </w:r>
      <w:r w:rsidR="00991EA1" w:rsidRPr="00651211">
        <w:rPr>
          <w:rFonts w:eastAsia="標楷體"/>
          <w:b/>
          <w:kern w:val="0"/>
          <w:sz w:val="28"/>
          <w:szCs w:val="28"/>
        </w:rPr>
        <w:t>39</w:t>
      </w:r>
      <w:r w:rsidR="00737F7E" w:rsidRPr="00651211">
        <w:rPr>
          <w:rFonts w:eastAsia="標楷體"/>
          <w:b/>
          <w:kern w:val="0"/>
          <w:sz w:val="28"/>
          <w:szCs w:val="28"/>
        </w:rPr>
        <w:t xml:space="preserve"> (O)</w:t>
      </w:r>
      <w:r w:rsidR="00737F7E" w:rsidRPr="00651211">
        <w:rPr>
          <w:rFonts w:eastAsia="標楷體"/>
          <w:b/>
          <w:sz w:val="28"/>
          <w:szCs w:val="28"/>
        </w:rPr>
        <w:br/>
        <w:t>0934330301(Mobile)</w:t>
      </w:r>
    </w:p>
    <w:p w:rsidR="00737F7E" w:rsidRPr="00651211" w:rsidRDefault="00632882" w:rsidP="00737F7E">
      <w:pPr>
        <w:adjustRightInd w:val="0"/>
        <w:snapToGrid w:val="0"/>
        <w:rPr>
          <w:rFonts w:eastAsia="標楷體"/>
          <w:b/>
          <w:sz w:val="28"/>
          <w:szCs w:val="28"/>
          <w:lang w:val="de-DE"/>
        </w:rPr>
      </w:pPr>
      <w:r w:rsidRPr="00651211">
        <w:rPr>
          <w:rFonts w:eastAsia="標楷體"/>
          <w:b/>
          <w:sz w:val="28"/>
          <w:szCs w:val="28"/>
        </w:rPr>
        <w:t xml:space="preserve">E-mail: </w:t>
      </w:r>
      <w:hyperlink r:id="rId9" w:history="1">
        <w:r w:rsidR="00991EA1" w:rsidRPr="00651211">
          <w:rPr>
            <w:rStyle w:val="a5"/>
            <w:rFonts w:eastAsia="標楷體"/>
            <w:b/>
            <w:sz w:val="28"/>
            <w:szCs w:val="28"/>
          </w:rPr>
          <w:t>wenshi.tw@mail.ncyu.edu.tw</w:t>
        </w:r>
      </w:hyperlink>
      <w:r w:rsidR="00991EA1" w:rsidRPr="00651211">
        <w:rPr>
          <w:rFonts w:eastAsia="標楷體"/>
          <w:b/>
          <w:sz w:val="28"/>
          <w:szCs w:val="28"/>
        </w:rPr>
        <w:t xml:space="preserve">; </w:t>
      </w:r>
      <w:hyperlink r:id="rId10" w:history="1">
        <w:r w:rsidR="00737F7E" w:rsidRPr="00651211">
          <w:rPr>
            <w:rStyle w:val="a5"/>
            <w:rFonts w:eastAsia="標楷體"/>
            <w:b/>
            <w:sz w:val="28"/>
            <w:szCs w:val="28"/>
            <w:lang w:val="de-DE"/>
          </w:rPr>
          <w:t>wenshi.tw@yahoo.com.tw</w:t>
        </w:r>
      </w:hyperlink>
    </w:p>
    <w:p w:rsidR="00737F7E" w:rsidRPr="00651211" w:rsidRDefault="00737F7E" w:rsidP="00737F7E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</w:p>
    <w:p w:rsidR="00632882" w:rsidRPr="00632882" w:rsidRDefault="00632882" w:rsidP="00632882">
      <w:pPr>
        <w:widowControl/>
        <w:spacing w:line="440" w:lineRule="exact"/>
        <w:rPr>
          <w:b/>
          <w:color w:val="333333"/>
          <w:kern w:val="0"/>
          <w:sz w:val="28"/>
          <w:szCs w:val="28"/>
        </w:rPr>
      </w:pPr>
      <w:r w:rsidRPr="00632882">
        <w:rPr>
          <w:b/>
          <w:color w:val="333333"/>
          <w:kern w:val="0"/>
          <w:sz w:val="28"/>
          <w:szCs w:val="28"/>
        </w:rPr>
        <w:t>Education</w:t>
      </w:r>
    </w:p>
    <w:p w:rsidR="00632882" w:rsidRPr="00632882" w:rsidRDefault="000A2D2F" w:rsidP="00632882">
      <w:pPr>
        <w:widowControl/>
        <w:spacing w:line="440" w:lineRule="exact"/>
        <w:rPr>
          <w:color w:val="333333"/>
          <w:kern w:val="0"/>
          <w:sz w:val="28"/>
          <w:szCs w:val="28"/>
        </w:rPr>
      </w:pPr>
      <w:r w:rsidRPr="00651211">
        <w:rPr>
          <w:color w:val="333333"/>
          <w:kern w:val="0"/>
          <w:sz w:val="28"/>
          <w:szCs w:val="28"/>
        </w:rPr>
        <w:t>2008</w:t>
      </w:r>
      <w:r w:rsidR="00632882" w:rsidRPr="00632882">
        <w:rPr>
          <w:color w:val="333333"/>
          <w:kern w:val="0"/>
          <w:sz w:val="28"/>
          <w:szCs w:val="28"/>
        </w:rPr>
        <w:t>/0</w:t>
      </w:r>
      <w:r w:rsidRPr="00651211">
        <w:rPr>
          <w:color w:val="333333"/>
          <w:kern w:val="0"/>
          <w:sz w:val="28"/>
          <w:szCs w:val="28"/>
        </w:rPr>
        <w:t xml:space="preserve">6, </w:t>
      </w:r>
      <w:r w:rsidR="00632882" w:rsidRPr="00632882">
        <w:rPr>
          <w:color w:val="333333"/>
          <w:kern w:val="0"/>
          <w:sz w:val="28"/>
          <w:szCs w:val="28"/>
        </w:rPr>
        <w:t xml:space="preserve">Doctor of </w:t>
      </w:r>
      <w:r w:rsidRPr="00651211">
        <w:rPr>
          <w:color w:val="333333"/>
          <w:kern w:val="0"/>
          <w:sz w:val="28"/>
          <w:szCs w:val="28"/>
        </w:rPr>
        <w:t>Agriculture in Plant Pathology</w:t>
      </w:r>
      <w:r w:rsidR="00632882" w:rsidRPr="00632882">
        <w:rPr>
          <w:color w:val="333333"/>
          <w:kern w:val="0"/>
          <w:sz w:val="28"/>
          <w:szCs w:val="28"/>
        </w:rPr>
        <w:t xml:space="preserve">, </w:t>
      </w:r>
      <w:r w:rsidR="00632882" w:rsidRPr="00651211">
        <w:rPr>
          <w:color w:val="333333"/>
          <w:kern w:val="0"/>
          <w:sz w:val="28"/>
          <w:szCs w:val="28"/>
        </w:rPr>
        <w:t>National Chung-Hsing University</w:t>
      </w:r>
    </w:p>
    <w:p w:rsidR="00632882" w:rsidRPr="00651211" w:rsidRDefault="00632882" w:rsidP="00632882">
      <w:pPr>
        <w:widowControl/>
        <w:spacing w:line="440" w:lineRule="exact"/>
        <w:rPr>
          <w:color w:val="333333"/>
          <w:kern w:val="0"/>
          <w:sz w:val="28"/>
          <w:szCs w:val="28"/>
        </w:rPr>
      </w:pPr>
      <w:r w:rsidRPr="00632882">
        <w:rPr>
          <w:color w:val="333333"/>
          <w:kern w:val="0"/>
          <w:sz w:val="28"/>
          <w:szCs w:val="28"/>
        </w:rPr>
        <w:t>19</w:t>
      </w:r>
      <w:r w:rsidR="000A2D2F" w:rsidRPr="00651211">
        <w:rPr>
          <w:color w:val="333333"/>
          <w:kern w:val="0"/>
          <w:sz w:val="28"/>
          <w:szCs w:val="28"/>
        </w:rPr>
        <w:t>93</w:t>
      </w:r>
      <w:r w:rsidRPr="00632882">
        <w:rPr>
          <w:color w:val="333333"/>
          <w:kern w:val="0"/>
          <w:sz w:val="28"/>
          <w:szCs w:val="28"/>
        </w:rPr>
        <w:t>/06</w:t>
      </w:r>
      <w:r w:rsidR="000A2D2F" w:rsidRPr="00651211">
        <w:rPr>
          <w:color w:val="333333"/>
          <w:kern w:val="0"/>
          <w:sz w:val="28"/>
          <w:szCs w:val="28"/>
        </w:rPr>
        <w:t>,</w:t>
      </w:r>
      <w:r w:rsidRPr="00632882">
        <w:rPr>
          <w:color w:val="333333"/>
          <w:kern w:val="0"/>
          <w:sz w:val="28"/>
          <w:szCs w:val="28"/>
        </w:rPr>
        <w:t xml:space="preserve"> Master of </w:t>
      </w:r>
      <w:r w:rsidR="000A2D2F" w:rsidRPr="00651211">
        <w:rPr>
          <w:color w:val="333333"/>
          <w:kern w:val="0"/>
          <w:sz w:val="28"/>
          <w:szCs w:val="28"/>
        </w:rPr>
        <w:t>Science in Molecular Biology</w:t>
      </w:r>
      <w:r w:rsidRPr="00632882">
        <w:rPr>
          <w:color w:val="333333"/>
          <w:kern w:val="0"/>
          <w:sz w:val="28"/>
          <w:szCs w:val="28"/>
        </w:rPr>
        <w:t xml:space="preserve">, </w:t>
      </w:r>
      <w:r w:rsidRPr="00651211">
        <w:rPr>
          <w:color w:val="333333"/>
          <w:kern w:val="0"/>
          <w:sz w:val="28"/>
          <w:szCs w:val="28"/>
        </w:rPr>
        <w:t>National Chung-Hsing University</w:t>
      </w:r>
      <w:r w:rsidRPr="00651211">
        <w:rPr>
          <w:color w:val="333333"/>
          <w:kern w:val="0"/>
          <w:sz w:val="28"/>
          <w:szCs w:val="28"/>
        </w:rPr>
        <w:t xml:space="preserve"> </w:t>
      </w:r>
    </w:p>
    <w:p w:rsidR="00737F7E" w:rsidRPr="00651211" w:rsidRDefault="00632882" w:rsidP="00632882">
      <w:pPr>
        <w:widowControl/>
        <w:spacing w:line="440" w:lineRule="exact"/>
        <w:rPr>
          <w:rFonts w:eastAsia="標楷體"/>
          <w:b/>
          <w:bCs/>
          <w:sz w:val="28"/>
          <w:szCs w:val="28"/>
        </w:rPr>
      </w:pPr>
      <w:r w:rsidRPr="00651211">
        <w:rPr>
          <w:color w:val="333333"/>
          <w:kern w:val="0"/>
          <w:sz w:val="28"/>
          <w:szCs w:val="28"/>
        </w:rPr>
        <w:t>19</w:t>
      </w:r>
      <w:r w:rsidR="000A2D2F" w:rsidRPr="00651211">
        <w:rPr>
          <w:color w:val="333333"/>
          <w:kern w:val="0"/>
          <w:sz w:val="28"/>
          <w:szCs w:val="28"/>
        </w:rPr>
        <w:t>91</w:t>
      </w:r>
      <w:r w:rsidRPr="00651211">
        <w:rPr>
          <w:color w:val="333333"/>
          <w:kern w:val="0"/>
          <w:sz w:val="28"/>
          <w:szCs w:val="28"/>
        </w:rPr>
        <w:t>/06</w:t>
      </w:r>
      <w:r w:rsidR="000A2D2F" w:rsidRPr="00651211">
        <w:rPr>
          <w:color w:val="333333"/>
          <w:kern w:val="0"/>
          <w:sz w:val="28"/>
          <w:szCs w:val="28"/>
        </w:rPr>
        <w:t>,</w:t>
      </w:r>
      <w:r w:rsidRPr="00651211">
        <w:rPr>
          <w:color w:val="333333"/>
          <w:kern w:val="0"/>
          <w:sz w:val="28"/>
          <w:szCs w:val="28"/>
        </w:rPr>
        <w:t xml:space="preserve"> Bachelor of Science in Botany, National Chung-Hsing University</w:t>
      </w:r>
    </w:p>
    <w:p w:rsidR="000A2D2F" w:rsidRPr="00651211" w:rsidRDefault="000A2D2F" w:rsidP="00737F7E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</w:p>
    <w:p w:rsidR="000A2D2F" w:rsidRPr="00651211" w:rsidRDefault="000A2D2F" w:rsidP="00737F7E">
      <w:pPr>
        <w:adjustRightInd w:val="0"/>
        <w:snapToGrid w:val="0"/>
        <w:rPr>
          <w:b/>
          <w:bCs/>
          <w:sz w:val="28"/>
          <w:szCs w:val="28"/>
        </w:rPr>
      </w:pPr>
      <w:r w:rsidRPr="00651211">
        <w:rPr>
          <w:b/>
          <w:bCs/>
          <w:sz w:val="28"/>
          <w:szCs w:val="28"/>
        </w:rPr>
        <w:t>Employment</w:t>
      </w:r>
    </w:p>
    <w:p w:rsidR="00737F7E" w:rsidRPr="001E4835" w:rsidRDefault="000A2D2F" w:rsidP="000A2D2F">
      <w:pPr>
        <w:adjustRightInd w:val="0"/>
        <w:snapToGrid w:val="0"/>
        <w:rPr>
          <w:rFonts w:eastAsia="標楷體"/>
          <w:sz w:val="28"/>
          <w:szCs w:val="28"/>
        </w:rPr>
      </w:pPr>
      <w:r w:rsidRPr="001E4835">
        <w:rPr>
          <w:sz w:val="28"/>
          <w:szCs w:val="28"/>
        </w:rPr>
        <w:t>Associate Professor,</w:t>
      </w:r>
      <w:r w:rsidRPr="001E4835">
        <w:rPr>
          <w:sz w:val="28"/>
          <w:szCs w:val="28"/>
        </w:rPr>
        <w:t xml:space="preserve"> </w:t>
      </w:r>
      <w:r w:rsidRPr="001E4835">
        <w:rPr>
          <w:sz w:val="28"/>
          <w:szCs w:val="28"/>
        </w:rPr>
        <w:t>Department of Plant Medicine, National Chiayi University</w:t>
      </w:r>
      <w:r w:rsidR="00737F7E" w:rsidRPr="001E4835">
        <w:rPr>
          <w:rFonts w:eastAsia="標楷體"/>
          <w:sz w:val="28"/>
          <w:szCs w:val="28"/>
        </w:rPr>
        <w:t xml:space="preserve"> (2014-</w:t>
      </w:r>
      <w:r w:rsidR="001E4835" w:rsidRPr="001E4835">
        <w:rPr>
          <w:rFonts w:eastAsia="標楷體"/>
          <w:sz w:val="28"/>
          <w:szCs w:val="28"/>
        </w:rPr>
        <w:t>present</w:t>
      </w:r>
      <w:r w:rsidR="00737F7E" w:rsidRPr="001E4835">
        <w:rPr>
          <w:rFonts w:eastAsia="標楷體"/>
          <w:sz w:val="28"/>
          <w:szCs w:val="28"/>
        </w:rPr>
        <w:t>)</w:t>
      </w:r>
    </w:p>
    <w:p w:rsidR="00737F7E" w:rsidRPr="001E4835" w:rsidRDefault="000A2D2F" w:rsidP="000A2D2F">
      <w:pPr>
        <w:adjustRightInd w:val="0"/>
        <w:snapToGrid w:val="0"/>
        <w:rPr>
          <w:rFonts w:eastAsia="標楷體"/>
          <w:sz w:val="28"/>
          <w:szCs w:val="28"/>
        </w:rPr>
      </w:pPr>
      <w:r w:rsidRPr="001E4835">
        <w:rPr>
          <w:sz w:val="28"/>
          <w:szCs w:val="28"/>
        </w:rPr>
        <w:t>Associate Specialist,</w:t>
      </w:r>
      <w:r w:rsidRPr="001E4835">
        <w:rPr>
          <w:sz w:val="28"/>
          <w:szCs w:val="28"/>
        </w:rPr>
        <w:t xml:space="preserve"> </w:t>
      </w:r>
      <w:r w:rsidRPr="001E4835">
        <w:rPr>
          <w:sz w:val="28"/>
          <w:szCs w:val="28"/>
        </w:rPr>
        <w:t>Virology Unit, AVRDC- The World Vegetable Center</w:t>
      </w:r>
      <w:r w:rsidR="00737F7E" w:rsidRPr="001E4835">
        <w:rPr>
          <w:rFonts w:eastAsia="標楷體"/>
          <w:sz w:val="28"/>
          <w:szCs w:val="28"/>
        </w:rPr>
        <w:t xml:space="preserve"> (2009-2014)</w:t>
      </w:r>
    </w:p>
    <w:p w:rsidR="00737F7E" w:rsidRPr="001E4835" w:rsidRDefault="000A2D2F" w:rsidP="000A2D2F">
      <w:pPr>
        <w:adjustRightInd w:val="0"/>
        <w:snapToGrid w:val="0"/>
        <w:rPr>
          <w:rFonts w:eastAsia="標楷體"/>
          <w:sz w:val="28"/>
          <w:szCs w:val="28"/>
        </w:rPr>
      </w:pPr>
      <w:r w:rsidRPr="001E4835">
        <w:rPr>
          <w:sz w:val="28"/>
          <w:szCs w:val="28"/>
        </w:rPr>
        <w:t>Principal Research Assistant, Virology Unit, AVRDC- The World Veg</w:t>
      </w:r>
      <w:bookmarkStart w:id="0" w:name="_GoBack"/>
      <w:bookmarkEnd w:id="0"/>
      <w:r w:rsidRPr="001E4835">
        <w:rPr>
          <w:sz w:val="28"/>
          <w:szCs w:val="28"/>
        </w:rPr>
        <w:t>etable Center</w:t>
      </w:r>
      <w:r w:rsidR="00737F7E" w:rsidRPr="001E4835">
        <w:rPr>
          <w:rFonts w:eastAsia="標楷體"/>
          <w:sz w:val="28"/>
          <w:szCs w:val="28"/>
        </w:rPr>
        <w:t xml:space="preserve"> (1996-2008)</w:t>
      </w:r>
    </w:p>
    <w:p w:rsidR="00737F7E" w:rsidRPr="00651211" w:rsidRDefault="00737F7E" w:rsidP="00737F7E">
      <w:pPr>
        <w:adjustRightInd w:val="0"/>
        <w:snapToGrid w:val="0"/>
        <w:rPr>
          <w:rFonts w:eastAsia="標楷體"/>
          <w:b/>
          <w:bCs/>
          <w:sz w:val="28"/>
          <w:szCs w:val="28"/>
        </w:rPr>
      </w:pPr>
    </w:p>
    <w:p w:rsidR="000A2D2F" w:rsidRPr="00651211" w:rsidRDefault="000A2D2F" w:rsidP="00737F7E">
      <w:pPr>
        <w:adjustRightInd w:val="0"/>
        <w:snapToGrid w:val="0"/>
        <w:ind w:leftChars="-11" w:left="-26"/>
        <w:rPr>
          <w:b/>
          <w:bCs/>
          <w:sz w:val="28"/>
          <w:szCs w:val="28"/>
        </w:rPr>
      </w:pPr>
      <w:r w:rsidRPr="00651211">
        <w:rPr>
          <w:b/>
          <w:bCs/>
          <w:sz w:val="28"/>
          <w:szCs w:val="28"/>
        </w:rPr>
        <w:t>Language</w:t>
      </w:r>
    </w:p>
    <w:p w:rsidR="000A2D2F" w:rsidRPr="00651211" w:rsidRDefault="000A2D2F" w:rsidP="00737F7E">
      <w:pPr>
        <w:adjustRightInd w:val="0"/>
        <w:snapToGrid w:val="0"/>
        <w:ind w:leftChars="-11" w:left="-26"/>
        <w:rPr>
          <w:rFonts w:eastAsia="標楷體"/>
          <w:b/>
          <w:bCs/>
          <w:sz w:val="28"/>
          <w:szCs w:val="28"/>
        </w:rPr>
      </w:pPr>
      <w:r w:rsidRPr="00651211">
        <w:rPr>
          <w:sz w:val="28"/>
          <w:szCs w:val="28"/>
        </w:rPr>
        <w:t>English, Chinese and Taiwanese</w:t>
      </w:r>
    </w:p>
    <w:p w:rsidR="00651211" w:rsidRPr="00651211" w:rsidRDefault="00651211" w:rsidP="00180571">
      <w:pPr>
        <w:adjustRightInd w:val="0"/>
        <w:snapToGrid w:val="0"/>
        <w:ind w:leftChars="47" w:left="114" w:hanging="1"/>
        <w:rPr>
          <w:rFonts w:eastAsia="標楷體"/>
          <w:b/>
          <w:bCs/>
          <w:sz w:val="28"/>
          <w:szCs w:val="28"/>
        </w:rPr>
      </w:pPr>
    </w:p>
    <w:p w:rsidR="00A55A5F" w:rsidRPr="00651211" w:rsidRDefault="00A55A5F" w:rsidP="00651211">
      <w:pPr>
        <w:adjustRightInd w:val="0"/>
        <w:snapToGrid w:val="0"/>
        <w:ind w:hanging="1"/>
        <w:rPr>
          <w:b/>
          <w:color w:val="333333"/>
          <w:sz w:val="28"/>
          <w:szCs w:val="28"/>
        </w:rPr>
      </w:pPr>
      <w:r w:rsidRPr="00651211">
        <w:rPr>
          <w:b/>
          <w:color w:val="333333"/>
          <w:sz w:val="28"/>
          <w:szCs w:val="28"/>
        </w:rPr>
        <w:t>Experience</w:t>
      </w:r>
    </w:p>
    <w:p w:rsidR="00180571" w:rsidRPr="00651211" w:rsidRDefault="00A55A5F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t>S</w:t>
      </w:r>
      <w:r w:rsidRPr="00651211">
        <w:rPr>
          <w:sz w:val="28"/>
          <w:szCs w:val="28"/>
        </w:rPr>
        <w:t xml:space="preserve">urvey of plant virus diseases in Cambodia, Ethiopia, Honduras, Indonesia, Mali, </w:t>
      </w:r>
      <w:r w:rsidRPr="00651211">
        <w:rPr>
          <w:sz w:val="28"/>
          <w:szCs w:val="28"/>
        </w:rPr>
        <w:t xml:space="preserve">Philippines, </w:t>
      </w:r>
      <w:r w:rsidRPr="00651211">
        <w:rPr>
          <w:sz w:val="28"/>
          <w:szCs w:val="28"/>
        </w:rPr>
        <w:t>Taiwan, Tanzania</w:t>
      </w:r>
      <w:r w:rsidRPr="00651211">
        <w:rPr>
          <w:sz w:val="28"/>
          <w:szCs w:val="28"/>
        </w:rPr>
        <w:t>, Thailand</w:t>
      </w:r>
      <w:r w:rsidRPr="00651211">
        <w:rPr>
          <w:sz w:val="28"/>
          <w:szCs w:val="28"/>
        </w:rPr>
        <w:t xml:space="preserve"> and Vietnam</w:t>
      </w:r>
    </w:p>
    <w:p w:rsidR="00A55A5F" w:rsidRPr="00651211" w:rsidRDefault="00A55A5F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t>M</w:t>
      </w:r>
      <w:r w:rsidRPr="00651211">
        <w:rPr>
          <w:sz w:val="28"/>
          <w:szCs w:val="28"/>
        </w:rPr>
        <w:t>ultilocation screening of begomovirus resistances (cucurbit, pepper and tomato)</w:t>
      </w:r>
    </w:p>
    <w:p w:rsidR="00A55A5F" w:rsidRPr="00651211" w:rsidRDefault="00A55A5F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lastRenderedPageBreak/>
        <w:t>P</w:t>
      </w:r>
      <w:r w:rsidRPr="00651211">
        <w:rPr>
          <w:sz w:val="28"/>
          <w:szCs w:val="28"/>
        </w:rPr>
        <w:t>lant virus diagnostics, epidemiology and host rang study</w:t>
      </w:r>
    </w:p>
    <w:p w:rsidR="00651211" w:rsidRPr="00651211" w:rsidRDefault="00A55A5F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t>C</w:t>
      </w:r>
      <w:r w:rsidRPr="00651211">
        <w:rPr>
          <w:sz w:val="28"/>
          <w:szCs w:val="28"/>
        </w:rPr>
        <w:t xml:space="preserve">haracterization of </w:t>
      </w:r>
      <w:r w:rsidRPr="00651211">
        <w:rPr>
          <w:sz w:val="28"/>
          <w:szCs w:val="28"/>
        </w:rPr>
        <w:t>plant virus</w:t>
      </w:r>
      <w:r w:rsidRPr="00651211">
        <w:rPr>
          <w:sz w:val="28"/>
          <w:szCs w:val="28"/>
        </w:rPr>
        <w:t xml:space="preserve"> by RT-PCR, IC-RT-PCR, Northern hybridization, ELISA</w:t>
      </w:r>
      <w:r w:rsidR="00651211" w:rsidRPr="00651211">
        <w:rPr>
          <w:sz w:val="28"/>
          <w:szCs w:val="28"/>
        </w:rPr>
        <w:t>,</w:t>
      </w:r>
      <w:r w:rsidRPr="00651211">
        <w:rPr>
          <w:sz w:val="28"/>
          <w:szCs w:val="28"/>
        </w:rPr>
        <w:t xml:space="preserve"> Western blot</w:t>
      </w:r>
      <w:r w:rsidR="00651211" w:rsidRPr="00651211">
        <w:rPr>
          <w:sz w:val="28"/>
          <w:szCs w:val="28"/>
        </w:rPr>
        <w:t>, genomic sequencing and infectious clone</w:t>
      </w:r>
    </w:p>
    <w:p w:rsidR="00A55A5F" w:rsidRPr="00651211" w:rsidRDefault="00651211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t>R</w:t>
      </w:r>
      <w:r w:rsidRPr="00651211">
        <w:rPr>
          <w:sz w:val="28"/>
          <w:szCs w:val="28"/>
        </w:rPr>
        <w:t xml:space="preserve">esistance screening and rating of germplasm, breeding lines </w:t>
      </w:r>
      <w:r w:rsidRPr="00651211">
        <w:rPr>
          <w:sz w:val="28"/>
          <w:szCs w:val="28"/>
        </w:rPr>
        <w:t xml:space="preserve">for virus disease management </w:t>
      </w:r>
      <w:r w:rsidRPr="00651211">
        <w:rPr>
          <w:sz w:val="28"/>
          <w:szCs w:val="28"/>
        </w:rPr>
        <w:t>(potyviruses, geminiviruses, tospoviruses, cucumoviruses, tobamoviruses)</w:t>
      </w:r>
    </w:p>
    <w:p w:rsidR="00651211" w:rsidRPr="00651211" w:rsidRDefault="00651211" w:rsidP="00651211">
      <w:pPr>
        <w:pStyle w:val="ac"/>
        <w:numPr>
          <w:ilvl w:val="0"/>
          <w:numId w:val="29"/>
        </w:numPr>
        <w:ind w:leftChars="0" w:left="284" w:hanging="284"/>
        <w:rPr>
          <w:bCs/>
          <w:sz w:val="28"/>
          <w:szCs w:val="28"/>
        </w:rPr>
      </w:pPr>
      <w:r w:rsidRPr="00651211">
        <w:rPr>
          <w:bCs/>
          <w:sz w:val="28"/>
          <w:szCs w:val="28"/>
        </w:rPr>
        <w:t>D</w:t>
      </w:r>
      <w:r w:rsidRPr="00651211">
        <w:rPr>
          <w:bCs/>
          <w:sz w:val="28"/>
          <w:szCs w:val="28"/>
        </w:rPr>
        <w:t>evelopment of transgenic tomato resistant to CMV, potyviruses and geminiviruses using CP, antisense gene and gene silencing strategy</w:t>
      </w:r>
    </w:p>
    <w:p w:rsidR="00651211" w:rsidRPr="00651211" w:rsidRDefault="00651211" w:rsidP="00651211">
      <w:pPr>
        <w:pStyle w:val="ac"/>
        <w:numPr>
          <w:ilvl w:val="0"/>
          <w:numId w:val="29"/>
        </w:numPr>
        <w:ind w:leftChars="0" w:left="284" w:hanging="284"/>
        <w:rPr>
          <w:sz w:val="28"/>
          <w:szCs w:val="28"/>
        </w:rPr>
      </w:pPr>
      <w:r w:rsidRPr="00651211">
        <w:rPr>
          <w:sz w:val="28"/>
          <w:szCs w:val="28"/>
        </w:rPr>
        <w:t>P</w:t>
      </w:r>
      <w:r w:rsidRPr="00651211">
        <w:rPr>
          <w:sz w:val="28"/>
          <w:szCs w:val="28"/>
        </w:rPr>
        <w:t>roject proposal development and project management</w:t>
      </w:r>
    </w:p>
    <w:p w:rsidR="00651211" w:rsidRPr="00651211" w:rsidRDefault="00651211" w:rsidP="00651211">
      <w:pPr>
        <w:pStyle w:val="ac"/>
        <w:numPr>
          <w:ilvl w:val="0"/>
          <w:numId w:val="29"/>
        </w:numPr>
        <w:ind w:leftChars="0" w:left="284" w:hanging="284"/>
        <w:rPr>
          <w:rFonts w:eastAsia="標楷體"/>
          <w:b/>
          <w:bCs/>
          <w:sz w:val="28"/>
          <w:szCs w:val="28"/>
        </w:rPr>
      </w:pPr>
      <w:r w:rsidRPr="00651211">
        <w:rPr>
          <w:sz w:val="28"/>
          <w:szCs w:val="28"/>
        </w:rPr>
        <w:t>S</w:t>
      </w:r>
      <w:r w:rsidRPr="00651211">
        <w:rPr>
          <w:sz w:val="28"/>
          <w:szCs w:val="28"/>
        </w:rPr>
        <w:t>upervising /training of research scholars in virological methods and research topics</w:t>
      </w:r>
    </w:p>
    <w:p w:rsidR="00651211" w:rsidRPr="00651211" w:rsidRDefault="00651211" w:rsidP="00AF6B20">
      <w:pPr>
        <w:rPr>
          <w:rFonts w:eastAsia="標楷體"/>
          <w:b/>
          <w:sz w:val="36"/>
          <w:szCs w:val="36"/>
        </w:rPr>
      </w:pPr>
    </w:p>
    <w:p w:rsidR="00AF6B20" w:rsidRPr="00651211" w:rsidRDefault="00651211" w:rsidP="00AF6B20">
      <w:pPr>
        <w:rPr>
          <w:rFonts w:eastAsia="標楷體"/>
          <w:b/>
          <w:sz w:val="28"/>
          <w:szCs w:val="28"/>
        </w:rPr>
      </w:pPr>
      <w:r w:rsidRPr="00651211">
        <w:rPr>
          <w:rFonts w:eastAsia="標楷體"/>
          <w:b/>
          <w:sz w:val="28"/>
          <w:szCs w:val="28"/>
        </w:rPr>
        <w:t>Publications</w:t>
      </w:r>
    </w:p>
    <w:p w:rsidR="00381772" w:rsidRPr="00651211" w:rsidRDefault="00381772" w:rsidP="00C44003">
      <w:pPr>
        <w:pStyle w:val="a3"/>
        <w:numPr>
          <w:ilvl w:val="0"/>
          <w:numId w:val="24"/>
        </w:numPr>
        <w:adjustRightInd w:val="0"/>
        <w:snapToGrid w:val="0"/>
        <w:jc w:val="left"/>
        <w:rPr>
          <w:rFonts w:ascii="Times New Roman" w:eastAsia="標楷體" w:hAnsi="Times New Roman" w:cs="Times New Roman"/>
          <w:b w:val="0"/>
          <w:kern w:val="0"/>
          <w:sz w:val="24"/>
          <w:u w:val="none"/>
        </w:rPr>
      </w:pPr>
      <w:r w:rsidRPr="00651211">
        <w:rPr>
          <w:rFonts w:ascii="Times New Roman" w:eastAsia="CongressSans" w:hAnsi="Times New Roman" w:cs="Times New Roman"/>
          <w:b w:val="0"/>
          <w:kern w:val="0"/>
          <w:sz w:val="24"/>
          <w:u w:val="none"/>
        </w:rPr>
        <w:t xml:space="preserve">Kenyon, L.*, </w:t>
      </w:r>
      <w:r w:rsidRPr="00651211">
        <w:rPr>
          <w:rFonts w:ascii="Times New Roman" w:eastAsia="CongressSans" w:hAnsi="Times New Roman" w:cs="Times New Roman"/>
          <w:kern w:val="0"/>
          <w:sz w:val="24"/>
          <w:u w:val="none"/>
        </w:rPr>
        <w:t>Tsai, W. S.,</w:t>
      </w:r>
      <w:r w:rsidRPr="00651211">
        <w:rPr>
          <w:rFonts w:ascii="Times New Roman" w:eastAsia="CongressSans" w:hAnsi="Times New Roman" w:cs="Times New Roman"/>
          <w:b w:val="0"/>
          <w:kern w:val="0"/>
          <w:sz w:val="24"/>
          <w:u w:val="none"/>
        </w:rPr>
        <w:t xml:space="preserve"> Shih, S. L., Lee, L. M. 2014. </w:t>
      </w:r>
      <w:r w:rsidRPr="00651211">
        <w:rPr>
          <w:rFonts w:ascii="Times New Roman" w:eastAsia="GulliverRM" w:hAnsi="Times New Roman" w:cs="Times New Roman"/>
          <w:b w:val="0"/>
          <w:kern w:val="0"/>
          <w:sz w:val="24"/>
          <w:u w:val="none"/>
        </w:rPr>
        <w:t>Emergence and diversity of begomoviruses infecting solanaceous crops in East and Southeast Asia. Virus Research, 186:104-113.</w:t>
      </w:r>
      <w:r w:rsidR="008B7F32" w:rsidRPr="00651211">
        <w:rPr>
          <w:rFonts w:ascii="Times New Roman" w:eastAsia="GulliverRM" w:hAnsi="Times New Roman" w:cs="Times New Roman"/>
          <w:b w:val="0"/>
          <w:kern w:val="0"/>
          <w:sz w:val="24"/>
          <w:u w:val="none"/>
        </w:rPr>
        <w:t xml:space="preserve"> (SCI)</w:t>
      </w:r>
    </w:p>
    <w:p w:rsidR="00026D5C" w:rsidRPr="00651211" w:rsidRDefault="00026D5C" w:rsidP="00C44003">
      <w:pPr>
        <w:pStyle w:val="a3"/>
        <w:numPr>
          <w:ilvl w:val="0"/>
          <w:numId w:val="24"/>
        </w:numPr>
        <w:adjustRightInd w:val="0"/>
        <w:snapToGrid w:val="0"/>
        <w:jc w:val="left"/>
        <w:rPr>
          <w:rFonts w:ascii="Times New Roman" w:eastAsia="標楷體" w:hAnsi="Times New Roman" w:cs="Times New Roman"/>
          <w:b w:val="0"/>
          <w:kern w:val="0"/>
          <w:sz w:val="24"/>
          <w:u w:val="none"/>
        </w:rPr>
      </w:pPr>
      <w:r w:rsidRPr="00651211">
        <w:rPr>
          <w:rFonts w:ascii="Times New Roman" w:hAnsi="Times New Roman" w:cs="Times New Roman"/>
          <w:b w:val="0"/>
          <w:kern w:val="0"/>
          <w:sz w:val="24"/>
          <w:u w:val="none"/>
        </w:rPr>
        <w:t xml:space="preserve">Knierim, D., </w:t>
      </w:r>
      <w:r w:rsidRPr="00651211">
        <w:rPr>
          <w:rFonts w:ascii="Times New Roman" w:hAnsi="Times New Roman" w:cs="Times New Roman"/>
          <w:kern w:val="0"/>
          <w:sz w:val="24"/>
          <w:u w:val="none"/>
        </w:rPr>
        <w:t>Tsai, W. S.,</w:t>
      </w:r>
      <w:r w:rsidRPr="00651211">
        <w:rPr>
          <w:rFonts w:ascii="Times New Roman" w:hAnsi="Times New Roman" w:cs="Times New Roman"/>
          <w:b w:val="0"/>
          <w:kern w:val="0"/>
          <w:sz w:val="24"/>
          <w:u w:val="none"/>
        </w:rPr>
        <w:t xml:space="preserve"> Maiss, E. and Kenyon, L*. 2014. </w:t>
      </w:r>
      <w:r w:rsidRPr="00651211">
        <w:rPr>
          <w:rFonts w:ascii="Times New Roman" w:eastAsia="MinionPro-It" w:hAnsi="Times New Roman" w:cs="Times New Roman"/>
          <w:b w:val="0"/>
          <w:iCs/>
          <w:kern w:val="0"/>
          <w:sz w:val="24"/>
          <w:u w:val="none"/>
        </w:rPr>
        <w:t xml:space="preserve">Molecular diversity of poleroviruses infecting cucurbit crops in four countries reveals the presence of members of six distinct species. </w:t>
      </w:r>
      <w:r w:rsidRPr="00651211">
        <w:rPr>
          <w:rFonts w:ascii="Times New Roman" w:hAnsi="Times New Roman" w:cs="Times New Roman"/>
          <w:b w:val="0"/>
          <w:sz w:val="24"/>
          <w:u w:val="none"/>
          <w:lang w:val="en"/>
        </w:rPr>
        <w:t>Archives of Virology, 159:1459-1465.</w:t>
      </w:r>
      <w:r w:rsidR="008B7F32" w:rsidRPr="00651211">
        <w:rPr>
          <w:rFonts w:ascii="Times New Roman" w:eastAsia="GulliverRM" w:hAnsi="Times New Roman" w:cs="Times New Roman"/>
          <w:b w:val="0"/>
          <w:kern w:val="0"/>
          <w:sz w:val="24"/>
          <w:u w:val="none"/>
        </w:rPr>
        <w:t xml:space="preserve"> (SCI)</w:t>
      </w:r>
    </w:p>
    <w:p w:rsidR="00026D5C" w:rsidRPr="00651211" w:rsidRDefault="00026D5C" w:rsidP="00026D5C">
      <w:pPr>
        <w:numPr>
          <w:ilvl w:val="0"/>
          <w:numId w:val="24"/>
        </w:numPr>
        <w:rPr>
          <w:rFonts w:eastAsia="標楷體"/>
          <w:kern w:val="0"/>
        </w:rPr>
      </w:pPr>
      <w:r w:rsidRPr="00651211">
        <w:rPr>
          <w:rFonts w:eastAsia="CongressSans"/>
          <w:b/>
          <w:kern w:val="0"/>
        </w:rPr>
        <w:t>Tsai, W. S.,</w:t>
      </w:r>
      <w:r w:rsidRPr="00651211">
        <w:rPr>
          <w:rFonts w:eastAsia="CongressSans"/>
          <w:kern w:val="0"/>
        </w:rPr>
        <w:t xml:space="preserve"> Shih, S. L., Lee, L. M., Dolores, L. M. and Kenyon, L.* 2014. </w:t>
      </w:r>
      <w:r w:rsidRPr="00651211">
        <w:rPr>
          <w:rFonts w:eastAsia="Calibri,Bold"/>
          <w:bCs/>
          <w:kern w:val="0"/>
        </w:rPr>
        <w:t>First report of a novel begomovirus associated with yellow vein disease of Browne's Blechum (</w:t>
      </w:r>
      <w:r w:rsidRPr="00651211">
        <w:rPr>
          <w:rFonts w:eastAsia="Calibri,BoldItalic"/>
          <w:bCs/>
          <w:i/>
          <w:iCs/>
          <w:kern w:val="0"/>
        </w:rPr>
        <w:t>Blechum pyramidatum</w:t>
      </w:r>
      <w:r w:rsidRPr="00651211">
        <w:rPr>
          <w:rFonts w:eastAsia="Calibri,Bold"/>
          <w:bCs/>
          <w:kern w:val="0"/>
        </w:rPr>
        <w:t>). Plant Disease, 98(5):701.</w:t>
      </w:r>
      <w:r w:rsidR="008B7F32" w:rsidRPr="00651211">
        <w:rPr>
          <w:rFonts w:eastAsia="GulliverRM"/>
          <w:kern w:val="0"/>
        </w:rPr>
        <w:t xml:space="preserve"> (SCI)</w:t>
      </w:r>
    </w:p>
    <w:p w:rsidR="008B7F32" w:rsidRPr="00651211" w:rsidRDefault="008B7F32" w:rsidP="00786135">
      <w:pPr>
        <w:numPr>
          <w:ilvl w:val="0"/>
          <w:numId w:val="24"/>
        </w:numPr>
        <w:rPr>
          <w:rFonts w:eastAsia="CongressSans-Bold"/>
          <w:bCs/>
          <w:kern w:val="0"/>
        </w:rPr>
      </w:pPr>
      <w:r w:rsidRPr="00651211">
        <w:rPr>
          <w:b/>
        </w:rPr>
        <w:t>Tsai, W. S.*,</w:t>
      </w:r>
      <w:r w:rsidRPr="00651211">
        <w:t xml:space="preserve"> </w:t>
      </w:r>
      <w:r w:rsidRPr="00651211">
        <w:rPr>
          <w:lang w:val="en-GB"/>
        </w:rPr>
        <w:t>Kenyon, L., Hanson, P., Shih, S. L. and Jan, F.-J.* 2013. Tomato leaf curl disease in Taiwan and breeding for resistance against it.</w:t>
      </w:r>
      <w:r w:rsidRPr="00651211">
        <w:rPr>
          <w:kern w:val="0"/>
        </w:rPr>
        <w:t xml:space="preserve"> Plant Pathology Bulletin, 22:327-337.</w:t>
      </w:r>
    </w:p>
    <w:p w:rsidR="007E1305" w:rsidRPr="00651211" w:rsidRDefault="007E1305" w:rsidP="00026D5C">
      <w:pPr>
        <w:numPr>
          <w:ilvl w:val="0"/>
          <w:numId w:val="24"/>
        </w:numPr>
        <w:rPr>
          <w:rFonts w:eastAsia="CongressSans-Bold"/>
          <w:bCs/>
          <w:kern w:val="0"/>
        </w:rPr>
      </w:pPr>
      <w:r w:rsidRPr="00651211">
        <w:rPr>
          <w:rFonts w:eastAsia="CongressSans"/>
          <w:b/>
          <w:kern w:val="0"/>
        </w:rPr>
        <w:t xml:space="preserve">Tsai, W. S., </w:t>
      </w:r>
      <w:r w:rsidRPr="00651211">
        <w:rPr>
          <w:rFonts w:eastAsia="CongressSans"/>
          <w:kern w:val="0"/>
        </w:rPr>
        <w:t>Shih, S. L., Rauf, A., Safitri, R., Hidayati, N., Huyen, B. T. T. and Kenyon, L.</w:t>
      </w:r>
      <w:r w:rsidR="00087D7C" w:rsidRPr="00651211">
        <w:rPr>
          <w:rFonts w:eastAsia="CongressSans"/>
          <w:kern w:val="0"/>
        </w:rPr>
        <w:t>*</w:t>
      </w:r>
      <w:r w:rsidRPr="00651211">
        <w:rPr>
          <w:rFonts w:eastAsia="CongressSans"/>
          <w:kern w:val="0"/>
        </w:rPr>
        <w:t xml:space="preserve"> 2013. </w:t>
      </w:r>
      <w:r w:rsidRPr="00651211">
        <w:rPr>
          <w:rFonts w:eastAsia="CongressSans-ExtraBold"/>
          <w:bCs/>
          <w:kern w:val="0"/>
        </w:rPr>
        <w:t xml:space="preserve">Genetic diversity of legume yellow mosaic begomoviruses in Indonesia and Vietnam. </w:t>
      </w:r>
      <w:r w:rsidRPr="00651211">
        <w:rPr>
          <w:rFonts w:eastAsia="CongressSans-Bold"/>
          <w:bCs/>
          <w:kern w:val="0"/>
        </w:rPr>
        <w:t>Annals of Applied Biology, 163:367-377.</w:t>
      </w:r>
      <w:r w:rsidR="008B7F32" w:rsidRPr="00651211">
        <w:rPr>
          <w:rFonts w:eastAsia="CongressSans-Bold"/>
          <w:bCs/>
          <w:kern w:val="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rFonts w:eastAsia="CongressSans-Bold"/>
          <w:bCs/>
          <w:kern w:val="0"/>
        </w:rPr>
      </w:pPr>
      <w:r w:rsidRPr="00651211">
        <w:rPr>
          <w:b/>
          <w:color w:val="000000"/>
          <w:kern w:val="16"/>
        </w:rPr>
        <w:t xml:space="preserve">Tsai, W. S., </w:t>
      </w:r>
      <w:r w:rsidRPr="00651211">
        <w:rPr>
          <w:color w:val="000000"/>
          <w:kern w:val="16"/>
        </w:rPr>
        <w:t xml:space="preserve">Shih, S. L., Lee, L. M., Wang, J. T., </w:t>
      </w:r>
      <w:r w:rsidRPr="00651211">
        <w:rPr>
          <w:bCs/>
          <w:color w:val="000000"/>
          <w:kern w:val="0"/>
        </w:rPr>
        <w:t>Duangsong</w:t>
      </w:r>
      <w:r w:rsidRPr="00651211">
        <w:rPr>
          <w:color w:val="000000"/>
          <w:kern w:val="0"/>
        </w:rPr>
        <w:t xml:space="preserve">, </w:t>
      </w:r>
      <w:r w:rsidRPr="00651211">
        <w:rPr>
          <w:bCs/>
          <w:color w:val="000000"/>
          <w:kern w:val="0"/>
        </w:rPr>
        <w:t xml:space="preserve">U., and </w:t>
      </w:r>
      <w:r w:rsidRPr="00651211">
        <w:rPr>
          <w:color w:val="000000"/>
          <w:kern w:val="16"/>
        </w:rPr>
        <w:t>Kenyon,</w:t>
      </w:r>
      <w:r w:rsidRPr="00651211">
        <w:rPr>
          <w:color w:val="000000"/>
          <w:kern w:val="0"/>
        </w:rPr>
        <w:t xml:space="preserve"> </w:t>
      </w:r>
      <w:hyperlink r:id="rId11" w:history="1"/>
      <w:r w:rsidRPr="00651211">
        <w:rPr>
          <w:color w:val="000000"/>
          <w:kern w:val="16"/>
        </w:rPr>
        <w:t xml:space="preserve">L.* 2013. </w:t>
      </w:r>
      <w:r w:rsidRPr="00651211">
        <w:rPr>
          <w:bCs/>
          <w:color w:val="000000"/>
        </w:rPr>
        <w:t xml:space="preserve">First report of </w:t>
      </w:r>
      <w:r w:rsidRPr="00651211">
        <w:rPr>
          <w:i/>
          <w:color w:val="000000"/>
        </w:rPr>
        <w:t>Bhendi yellow vein mosaic virus</w:t>
      </w:r>
      <w:r w:rsidRPr="00651211">
        <w:rPr>
          <w:bCs/>
          <w:i/>
          <w:color w:val="000000"/>
        </w:rPr>
        <w:t xml:space="preserve"> </w:t>
      </w:r>
      <w:r w:rsidRPr="00651211">
        <w:rPr>
          <w:bCs/>
          <w:color w:val="000000"/>
        </w:rPr>
        <w:t xml:space="preserve">associated with yellow vein mosaic of okra </w:t>
      </w:r>
      <w:r w:rsidRPr="00651211">
        <w:rPr>
          <w:color w:val="000000"/>
          <w:lang w:val="en"/>
        </w:rPr>
        <w:t>(</w:t>
      </w:r>
      <w:r w:rsidRPr="00651211">
        <w:rPr>
          <w:i/>
          <w:color w:val="000000"/>
          <w:lang w:val="en"/>
        </w:rPr>
        <w:t>Abelmoschus esculentus</w:t>
      </w:r>
      <w:r w:rsidRPr="00651211">
        <w:rPr>
          <w:color w:val="000000"/>
          <w:lang w:val="en"/>
        </w:rPr>
        <w:t>)</w:t>
      </w:r>
      <w:r w:rsidRPr="00651211">
        <w:rPr>
          <w:bCs/>
          <w:color w:val="000000"/>
        </w:rPr>
        <w:t xml:space="preserve"> in Thailand. Plant Disease, 97(2):291.</w:t>
      </w:r>
      <w:r w:rsidR="008B7F32" w:rsidRPr="00651211">
        <w:rPr>
          <w:bCs/>
          <w:color w:val="00000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4D2898" w:rsidRPr="00651211" w:rsidRDefault="007E1305" w:rsidP="00026D5C">
      <w:pPr>
        <w:numPr>
          <w:ilvl w:val="0"/>
          <w:numId w:val="24"/>
        </w:numPr>
        <w:rPr>
          <w:kern w:val="0"/>
        </w:rPr>
      </w:pPr>
      <w:r w:rsidRPr="00651211">
        <w:rPr>
          <w:kern w:val="0"/>
        </w:rPr>
        <w:t xml:space="preserve">Knierim, D., </w:t>
      </w:r>
      <w:r w:rsidRPr="00651211">
        <w:rPr>
          <w:b/>
          <w:kern w:val="0"/>
        </w:rPr>
        <w:t>Tsai, W. S.,</w:t>
      </w:r>
      <w:r w:rsidRPr="00651211">
        <w:rPr>
          <w:kern w:val="0"/>
        </w:rPr>
        <w:t xml:space="preserve"> and Kenyon, L.* 2013. </w:t>
      </w:r>
      <w:r w:rsidRPr="00651211">
        <w:t xml:space="preserve">Analysis of sequences from field samples reveals the presence of the recently described pepper vein yellows virus (genus </w:t>
      </w:r>
      <w:r w:rsidRPr="00651211">
        <w:rPr>
          <w:i/>
        </w:rPr>
        <w:t>Polerovirus</w:t>
      </w:r>
      <w:r w:rsidRPr="00651211">
        <w:t xml:space="preserve">) in six additional countries. </w:t>
      </w:r>
      <w:r w:rsidRPr="00651211">
        <w:rPr>
          <w:lang w:val="en"/>
        </w:rPr>
        <w:t>Archives of Virology, 158(6):1337-1341.</w:t>
      </w:r>
      <w:r w:rsidR="008B7F32" w:rsidRPr="00651211">
        <w:rPr>
          <w:rFonts w:eastAsia="GulliverRM"/>
          <w:b/>
          <w:kern w:val="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kern w:val="0"/>
        </w:rPr>
      </w:pPr>
      <w:r w:rsidRPr="00651211">
        <w:rPr>
          <w:kern w:val="0"/>
        </w:rPr>
        <w:t xml:space="preserve">Knierim, D., </w:t>
      </w:r>
      <w:r w:rsidRPr="00651211">
        <w:rPr>
          <w:b/>
          <w:kern w:val="0"/>
        </w:rPr>
        <w:t xml:space="preserve">Tsai, W. S., </w:t>
      </w:r>
      <w:r w:rsidRPr="00651211">
        <w:rPr>
          <w:kern w:val="0"/>
        </w:rPr>
        <w:t>Deng,T. C., Green, S. K. and Kenyon, L.* 2013. Full-length genome sequences of four polerovirus isolates infecting cucurbits in Taiwan determined from total RNA extracted from field samples. Plant Pathology, 62:633-641.</w:t>
      </w:r>
      <w:r w:rsidR="008B7F32" w:rsidRPr="00651211">
        <w:rPr>
          <w:kern w:val="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kern w:val="0"/>
        </w:rPr>
      </w:pPr>
      <w:r w:rsidRPr="00651211">
        <w:rPr>
          <w:kern w:val="0"/>
        </w:rPr>
        <w:t xml:space="preserve">Kadirvel, P., de </w:t>
      </w:r>
      <w:smartTag w:uri="urn:schemas-microsoft-com:office:smarttags" w:element="PersonName">
        <w:smartTagPr>
          <w:attr w:name="ProductID" w:val="la Pen"/>
        </w:smartTagPr>
        <w:r w:rsidRPr="00651211">
          <w:rPr>
            <w:kern w:val="0"/>
          </w:rPr>
          <w:t>la Pen</w:t>
        </w:r>
      </w:smartTag>
      <w:r w:rsidRPr="00651211">
        <w:rPr>
          <w:kern w:val="0"/>
        </w:rPr>
        <w:t>˜a,</w:t>
      </w:r>
      <w:r w:rsidRPr="00651211">
        <w:rPr>
          <w:rFonts w:eastAsia="AdvNPSTim-B"/>
          <w:kern w:val="0"/>
        </w:rPr>
        <w:t xml:space="preserve"> </w:t>
      </w:r>
      <w:r w:rsidRPr="00651211">
        <w:rPr>
          <w:kern w:val="0"/>
        </w:rPr>
        <w:t>R., Schafleitner,</w:t>
      </w:r>
      <w:r w:rsidRPr="00651211">
        <w:rPr>
          <w:rFonts w:eastAsia="AdvNPSTim-B"/>
          <w:kern w:val="0"/>
        </w:rPr>
        <w:t xml:space="preserve"> </w:t>
      </w:r>
      <w:r w:rsidRPr="00651211">
        <w:rPr>
          <w:kern w:val="0"/>
        </w:rPr>
        <w:t>R.,</w:t>
      </w:r>
      <w:r w:rsidRPr="00651211">
        <w:rPr>
          <w:rFonts w:eastAsia="AdvNPSTim-B"/>
          <w:kern w:val="0"/>
        </w:rPr>
        <w:t xml:space="preserve"> </w:t>
      </w:r>
      <w:r w:rsidRPr="00651211">
        <w:rPr>
          <w:kern w:val="0"/>
        </w:rPr>
        <w:t>Huang, S.,</w:t>
      </w:r>
      <w:r w:rsidRPr="00651211">
        <w:rPr>
          <w:rFonts w:eastAsia="AdvNPSTim-B"/>
          <w:kern w:val="0"/>
        </w:rPr>
        <w:t xml:space="preserve"> </w:t>
      </w:r>
      <w:r w:rsidRPr="00651211">
        <w:rPr>
          <w:kern w:val="0"/>
        </w:rPr>
        <w:t>Geethanjali, S., Kenyon,</w:t>
      </w:r>
      <w:r w:rsidRPr="00651211">
        <w:rPr>
          <w:rFonts w:eastAsia="AdvNPSTim-B"/>
          <w:kern w:val="0"/>
        </w:rPr>
        <w:t xml:space="preserve"> </w:t>
      </w:r>
      <w:r w:rsidRPr="00651211">
        <w:rPr>
          <w:kern w:val="0"/>
        </w:rPr>
        <w:t xml:space="preserve">L., </w:t>
      </w:r>
      <w:r w:rsidRPr="00651211">
        <w:rPr>
          <w:b/>
          <w:kern w:val="0"/>
        </w:rPr>
        <w:t>Tsai, W.</w:t>
      </w:r>
      <w:r w:rsidRPr="00651211">
        <w:rPr>
          <w:kern w:val="0"/>
        </w:rPr>
        <w:t xml:space="preserve"> and Hanson, P.* 2013. </w:t>
      </w:r>
      <w:r w:rsidRPr="00651211">
        <w:rPr>
          <w:color w:val="000000"/>
          <w:kern w:val="16"/>
        </w:rPr>
        <w:t xml:space="preserve">Mapping of QTLs in tomato line FLA456 associated with resistance to a virus causing tomato yellow leaf curl disease. </w:t>
      </w:r>
      <w:r w:rsidRPr="00651211">
        <w:rPr>
          <w:kern w:val="0"/>
        </w:rPr>
        <w:t xml:space="preserve">Euphytica, </w:t>
      </w:r>
      <w:r w:rsidRPr="00651211">
        <w:rPr>
          <w:kern w:val="16"/>
        </w:rPr>
        <w:t>190(2):</w:t>
      </w:r>
      <w:r w:rsidRPr="00651211">
        <w:rPr>
          <w:kern w:val="0"/>
        </w:rPr>
        <w:t xml:space="preserve"> 297-308.</w:t>
      </w:r>
      <w:r w:rsidR="008B7F32" w:rsidRPr="00651211">
        <w:rPr>
          <w:kern w:val="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kern w:val="16"/>
        </w:rPr>
      </w:pPr>
      <w:r w:rsidRPr="00651211">
        <w:rPr>
          <w:kern w:val="0"/>
        </w:rPr>
        <w:t xml:space="preserve">Shih, S. L., </w:t>
      </w:r>
      <w:r w:rsidRPr="00651211">
        <w:rPr>
          <w:b/>
          <w:kern w:val="0"/>
        </w:rPr>
        <w:t>Tsai, W. S.,</w:t>
      </w:r>
      <w:r w:rsidRPr="00651211">
        <w:rPr>
          <w:kern w:val="0"/>
        </w:rPr>
        <w:t xml:space="preserve"> Lee, L. M. and Kenyon, L.* 2013. Molecular characterization of begomoviruses infecting </w:t>
      </w:r>
      <w:r w:rsidRPr="00651211">
        <w:rPr>
          <w:i/>
          <w:kern w:val="0"/>
        </w:rPr>
        <w:t>Sauropus androgynus</w:t>
      </w:r>
      <w:r w:rsidRPr="00651211">
        <w:rPr>
          <w:kern w:val="0"/>
        </w:rPr>
        <w:t xml:space="preserve"> in Thailand. </w:t>
      </w:r>
      <w:r w:rsidRPr="00651211">
        <w:rPr>
          <w:kern w:val="16"/>
        </w:rPr>
        <w:t>Journal of Phytopathology 161:76-85.</w:t>
      </w:r>
      <w:r w:rsidR="008B7F32" w:rsidRPr="00651211">
        <w:rPr>
          <w:kern w:val="16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kern w:val="16"/>
        </w:rPr>
      </w:pPr>
      <w:r w:rsidRPr="00651211">
        <w:rPr>
          <w:bCs/>
        </w:rPr>
        <w:t xml:space="preserve">Sengoda, V. G.*, </w:t>
      </w:r>
      <w:r w:rsidRPr="00651211">
        <w:rPr>
          <w:b/>
          <w:bCs/>
        </w:rPr>
        <w:t>Tsai, W. S.,</w:t>
      </w:r>
      <w:r w:rsidRPr="00651211">
        <w:rPr>
          <w:bCs/>
        </w:rPr>
        <w:t xml:space="preserve"> </w:t>
      </w:r>
      <w:r w:rsidRPr="00651211">
        <w:t xml:space="preserve">de </w:t>
      </w:r>
      <w:smartTag w:uri="urn:schemas-microsoft-com:office:smarttags" w:element="PersonName">
        <w:smartTagPr>
          <w:attr w:name="ProductID" w:val="la Pe￱a"/>
        </w:smartTagPr>
        <w:r w:rsidRPr="00651211">
          <w:t>la Peña</w:t>
        </w:r>
      </w:smartTag>
      <w:r w:rsidRPr="00651211">
        <w:t>,</w:t>
      </w:r>
      <w:r w:rsidRPr="00651211">
        <w:rPr>
          <w:bCs/>
        </w:rPr>
        <w:t xml:space="preserve"> R. </w:t>
      </w:r>
      <w:r w:rsidRPr="00651211">
        <w:t>C.</w:t>
      </w:r>
      <w:r w:rsidRPr="00651211">
        <w:rPr>
          <w:bCs/>
        </w:rPr>
        <w:t xml:space="preserve">, Green, S. K., Liu, C. A., Kenyon, L. and Hughes, J. 2012. </w:t>
      </w:r>
      <w:r w:rsidRPr="00651211">
        <w:rPr>
          <w:kern w:val="16"/>
        </w:rPr>
        <w:t>Expression of full length coat protein gene of Tomato leaf curl Taiwan virus is not necessary for recovery phenotype in transgenic tomato. Journal of Phytopathology 160:213-219.</w:t>
      </w:r>
      <w:r w:rsidR="008B7F32" w:rsidRPr="00651211">
        <w:rPr>
          <w:kern w:val="16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kern w:val="16"/>
        </w:rPr>
      </w:pPr>
      <w:r w:rsidRPr="00651211">
        <w:rPr>
          <w:kern w:val="16"/>
        </w:rPr>
        <w:t>Lin, C.-Y.,</w:t>
      </w:r>
      <w:r w:rsidRPr="00651211">
        <w:rPr>
          <w:b/>
          <w:kern w:val="16"/>
        </w:rPr>
        <w:t xml:space="preserve"> Tsai, W. S.,</w:t>
      </w:r>
      <w:r w:rsidRPr="00651211">
        <w:rPr>
          <w:kern w:val="16"/>
        </w:rPr>
        <w:t xml:space="preserve"> Ku, H.-M., and Jan, F.-J.* 2012. Evaluation of DNA fragments covering the entire genome of a monopartite begomovirus for induction of viral resistance in transgenic plants via gene silencing. Transgenic Research 21:231-241.</w:t>
      </w:r>
      <w:r w:rsidR="008B7F32" w:rsidRPr="00651211">
        <w:rPr>
          <w:kern w:val="16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</w:rPr>
        <w:lastRenderedPageBreak/>
        <w:t>Tsai, W. S.,</w:t>
      </w:r>
      <w:r w:rsidRPr="00651211">
        <w:t xml:space="preserve"> </w:t>
      </w:r>
      <w:r w:rsidRPr="00651211">
        <w:rPr>
          <w:bCs/>
        </w:rPr>
        <w:t xml:space="preserve">Shih, S. L., </w:t>
      </w:r>
      <w:r w:rsidRPr="00651211">
        <w:t xml:space="preserve">Kenyon, L., </w:t>
      </w:r>
      <w:r w:rsidRPr="00651211">
        <w:rPr>
          <w:bCs/>
        </w:rPr>
        <w:t xml:space="preserve">Green, S. K. and Jan, F.-J.* 2011. </w:t>
      </w:r>
      <w:r w:rsidRPr="00651211">
        <w:t xml:space="preserve">Temporal distribution and pathogenicity of the predominant tomato-infecting begomoviruses in Taiwan. </w:t>
      </w:r>
      <w:r w:rsidRPr="00651211">
        <w:rPr>
          <w:bCs/>
        </w:rPr>
        <w:t>Plant Pathology 60:787-799.</w:t>
      </w:r>
      <w:r w:rsidR="008B7F32" w:rsidRPr="00651211">
        <w:rPr>
          <w:bCs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</w:rPr>
        <w:t>Tsai, W. S.,</w:t>
      </w:r>
      <w:r w:rsidRPr="00651211">
        <w:rPr>
          <w:b/>
          <w:bCs/>
        </w:rPr>
        <w:t xml:space="preserve"> </w:t>
      </w:r>
      <w:r w:rsidRPr="00651211">
        <w:rPr>
          <w:bCs/>
        </w:rPr>
        <w:t xml:space="preserve">Shih, S. L., Venkatesan, S. G., Aquino, M. U., Green, S. K., Kenyon, L. and Jan, F.-J.* 2011. </w:t>
      </w:r>
      <w:r w:rsidRPr="00651211">
        <w:t>Distribution and genetic diversity of begomoviruses</w:t>
      </w:r>
      <w:r w:rsidRPr="00651211">
        <w:rPr>
          <w:i/>
          <w:iCs/>
        </w:rPr>
        <w:t xml:space="preserve"> </w:t>
      </w:r>
      <w:r w:rsidRPr="00651211">
        <w:t>infecting</w:t>
      </w:r>
      <w:r w:rsidRPr="00651211">
        <w:rPr>
          <w:iCs/>
        </w:rPr>
        <w:t xml:space="preserve"> tomato</w:t>
      </w:r>
      <w:r w:rsidRPr="00651211">
        <w:rPr>
          <w:i/>
          <w:iCs/>
        </w:rPr>
        <w:t xml:space="preserve"> </w:t>
      </w:r>
      <w:r w:rsidRPr="00651211">
        <w:rPr>
          <w:iCs/>
        </w:rPr>
        <w:t>and pepper</w:t>
      </w:r>
      <w:r w:rsidRPr="00651211">
        <w:t xml:space="preserve"> plants in the Philippines. Annals of Applied Biology</w:t>
      </w:r>
      <w:r w:rsidRPr="00651211">
        <w:rPr>
          <w:bCs/>
        </w:rPr>
        <w:t xml:space="preserve"> 158:275-287.</w:t>
      </w:r>
      <w:r w:rsidR="008B7F32" w:rsidRPr="00651211">
        <w:rPr>
          <w:bCs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  <w:kern w:val="16"/>
        </w:rPr>
        <w:t xml:space="preserve">Tsai, W. S., </w:t>
      </w:r>
      <w:r w:rsidRPr="00651211">
        <w:rPr>
          <w:kern w:val="16"/>
        </w:rPr>
        <w:t xml:space="preserve">Hu, C.-J., Shung, D.-P., Lee, L. M., Wang, J. T. and Kenyon, L.* 2011. </w:t>
      </w:r>
      <w:r w:rsidRPr="00651211">
        <w:rPr>
          <w:bCs/>
        </w:rPr>
        <w:t xml:space="preserve">First report of </w:t>
      </w:r>
      <w:r w:rsidRPr="00651211">
        <w:rPr>
          <w:bCs/>
          <w:i/>
          <w:iCs/>
        </w:rPr>
        <w:t xml:space="preserve">Squash leaf curl Philippines virus </w:t>
      </w:r>
      <w:r w:rsidRPr="00651211">
        <w:rPr>
          <w:bCs/>
        </w:rPr>
        <w:t xml:space="preserve">infecting chayote </w:t>
      </w:r>
      <w:r w:rsidRPr="00651211">
        <w:t>(</w:t>
      </w:r>
      <w:r w:rsidRPr="00651211">
        <w:rPr>
          <w:i/>
          <w:iCs/>
        </w:rPr>
        <w:t>Sechium edule</w:t>
      </w:r>
      <w:r w:rsidRPr="00651211">
        <w:t xml:space="preserve">) </w:t>
      </w:r>
      <w:r w:rsidRPr="00651211">
        <w:rPr>
          <w:bCs/>
        </w:rPr>
        <w:t>in Taiwan. Plant Disease 95(9):1197.</w:t>
      </w:r>
      <w:r w:rsidR="008B7F32" w:rsidRPr="00651211">
        <w:rPr>
          <w:bCs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color w:val="000000"/>
          <w:kern w:val="16"/>
        </w:rPr>
      </w:pPr>
      <w:r w:rsidRPr="00651211">
        <w:rPr>
          <w:color w:val="000000"/>
          <w:kern w:val="16"/>
        </w:rPr>
        <w:t xml:space="preserve">Lin, C.-Y., Ku, H.-M., </w:t>
      </w:r>
      <w:r w:rsidRPr="00651211">
        <w:rPr>
          <w:b/>
          <w:color w:val="000000"/>
          <w:kern w:val="16"/>
        </w:rPr>
        <w:t>Tsai, W. S.,</w:t>
      </w:r>
      <w:r w:rsidRPr="00651211">
        <w:rPr>
          <w:color w:val="000000"/>
          <w:kern w:val="16"/>
        </w:rPr>
        <w:t xml:space="preserve"> Green, S. K. and Jan, F.-J.* 2011. Resistance to a DNA and a RNA virus in transgenic plants by using a single chimeric transgene construct. Transgenic Research 20:261-270.</w:t>
      </w:r>
      <w:r w:rsidR="008B7F32" w:rsidRPr="00651211">
        <w:rPr>
          <w:color w:val="000000"/>
          <w:kern w:val="16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8B7F32">
      <w:pPr>
        <w:numPr>
          <w:ilvl w:val="0"/>
          <w:numId w:val="24"/>
        </w:numPr>
        <w:rPr>
          <w:color w:val="000000"/>
          <w:kern w:val="16"/>
        </w:rPr>
      </w:pPr>
      <w:r w:rsidRPr="00651211">
        <w:rPr>
          <w:b/>
          <w:color w:val="000000"/>
          <w:kern w:val="16"/>
        </w:rPr>
        <w:t>Tsai, W. S.,</w:t>
      </w:r>
      <w:r w:rsidRPr="00651211">
        <w:rPr>
          <w:color w:val="000000"/>
          <w:kern w:val="16"/>
        </w:rPr>
        <w:t xml:space="preserve"> </w:t>
      </w:r>
      <w:r w:rsidRPr="00651211">
        <w:rPr>
          <w:color w:val="000000"/>
          <w:kern w:val="0"/>
          <w:lang w:eastAsia="en-US"/>
        </w:rPr>
        <w:t>Abdourhamane</w:t>
      </w:r>
      <w:r w:rsidRPr="00651211">
        <w:rPr>
          <w:color w:val="000000"/>
          <w:kern w:val="0"/>
        </w:rPr>
        <w:t>,</w:t>
      </w:r>
      <w:r w:rsidRPr="00651211">
        <w:rPr>
          <w:color w:val="000000"/>
          <w:kern w:val="16"/>
        </w:rPr>
        <w:t xml:space="preserve"> I. K. and Kenyon, L.* 2010. </w:t>
      </w:r>
      <w:r w:rsidRPr="00651211">
        <w:rPr>
          <w:color w:val="000000"/>
          <w:kern w:val="0"/>
        </w:rPr>
        <w:t xml:space="preserve">First report of </w:t>
      </w:r>
      <w:r w:rsidRPr="00651211">
        <w:rPr>
          <w:i/>
          <w:color w:val="000000"/>
          <w:kern w:val="0"/>
        </w:rPr>
        <w:t>Pepper veinal mottle virus</w:t>
      </w:r>
      <w:r w:rsidRPr="00651211">
        <w:rPr>
          <w:color w:val="000000"/>
          <w:kern w:val="0"/>
        </w:rPr>
        <w:t xml:space="preserve"> associated with mosaic and mottle diseases of tomato and pepper in Mali. Plant Disease 94(3):378.</w:t>
      </w:r>
      <w:r w:rsidR="008B7F32" w:rsidRPr="00651211">
        <w:rPr>
          <w:color w:val="000000"/>
          <w:kern w:val="0"/>
        </w:rPr>
        <w:t xml:space="preserve">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color w:val="000000"/>
          <w:kern w:val="0"/>
        </w:rPr>
      </w:pPr>
      <w:r w:rsidRPr="00651211">
        <w:rPr>
          <w:b/>
          <w:color w:val="000000"/>
          <w:kern w:val="16"/>
        </w:rPr>
        <w:t xml:space="preserve">Tsai, W. S., </w:t>
      </w:r>
      <w:r w:rsidRPr="00651211">
        <w:rPr>
          <w:color w:val="000000"/>
          <w:kern w:val="0"/>
          <w:lang w:eastAsia="en-US"/>
        </w:rPr>
        <w:t>Abdourhamane</w:t>
      </w:r>
      <w:r w:rsidRPr="00651211">
        <w:rPr>
          <w:color w:val="000000"/>
          <w:kern w:val="0"/>
        </w:rPr>
        <w:t>,</w:t>
      </w:r>
      <w:r w:rsidRPr="00651211">
        <w:rPr>
          <w:color w:val="000000"/>
          <w:kern w:val="16"/>
        </w:rPr>
        <w:t xml:space="preserve"> I. K., </w:t>
      </w:r>
      <w:r w:rsidRPr="00651211">
        <w:rPr>
          <w:color w:val="000000"/>
          <w:kern w:val="0"/>
        </w:rPr>
        <w:t xml:space="preserve">Knierim, D., Wang, J.T. </w:t>
      </w:r>
      <w:r w:rsidRPr="00651211">
        <w:rPr>
          <w:color w:val="000000"/>
          <w:kern w:val="16"/>
        </w:rPr>
        <w:t xml:space="preserve">and Kenyon, L.* 2010. </w:t>
      </w:r>
      <w:r w:rsidRPr="00651211">
        <w:rPr>
          <w:bCs/>
          <w:color w:val="000000"/>
          <w:kern w:val="0"/>
        </w:rPr>
        <w:t xml:space="preserve">First report of </w:t>
      </w:r>
      <w:r w:rsidRPr="00651211">
        <w:rPr>
          <w:bCs/>
          <w:i/>
          <w:color w:val="000000"/>
          <w:kern w:val="0"/>
        </w:rPr>
        <w:t>Zucchini yellow mosaic virus</w:t>
      </w:r>
      <w:r w:rsidRPr="00651211">
        <w:rPr>
          <w:bCs/>
          <w:color w:val="000000"/>
          <w:kern w:val="0"/>
        </w:rPr>
        <w:t xml:space="preserve"> associated with leaf crinkle and yellow mosaic diseases of cucurbit plants in Mali.</w:t>
      </w:r>
      <w:r w:rsidRPr="00651211">
        <w:rPr>
          <w:color w:val="000000"/>
          <w:kern w:val="0"/>
        </w:rPr>
        <w:t xml:space="preserve"> Plant Disease 94 (7):923.</w:t>
      </w:r>
      <w:r w:rsidR="008B7F32" w:rsidRPr="00651211">
        <w:rPr>
          <w:rFonts w:eastAsia="GulliverRM"/>
          <w:kern w:val="0"/>
        </w:rPr>
        <w:t xml:space="preserve"> (SCI)</w:t>
      </w:r>
      <w:r w:rsidR="008B7F32" w:rsidRPr="00651211">
        <w:rPr>
          <w:color w:val="000000"/>
          <w:kern w:val="0"/>
        </w:rPr>
        <w:t xml:space="preserve"> </w:t>
      </w:r>
    </w:p>
    <w:p w:rsidR="007E1305" w:rsidRPr="00651211" w:rsidRDefault="007E1305" w:rsidP="00026D5C">
      <w:pPr>
        <w:numPr>
          <w:ilvl w:val="0"/>
          <w:numId w:val="24"/>
        </w:numPr>
        <w:rPr>
          <w:color w:val="000000"/>
          <w:kern w:val="0"/>
        </w:rPr>
      </w:pPr>
      <w:r w:rsidRPr="00651211">
        <w:rPr>
          <w:color w:val="000000"/>
          <w:kern w:val="0"/>
        </w:rPr>
        <w:t xml:space="preserve">Chang, H.-H., Ku, H.-M., </w:t>
      </w:r>
      <w:r w:rsidRPr="00651211">
        <w:rPr>
          <w:b/>
          <w:color w:val="000000"/>
          <w:kern w:val="0"/>
        </w:rPr>
        <w:t>Tsai, W. S.,</w:t>
      </w:r>
      <w:r w:rsidRPr="00651211">
        <w:rPr>
          <w:color w:val="000000"/>
          <w:kern w:val="0"/>
        </w:rPr>
        <w:t xml:space="preserve"> Chien, R.-C. and Jan, F.-J.* 2010. </w:t>
      </w:r>
      <w:r w:rsidRPr="00651211">
        <w:rPr>
          <w:bCs/>
          <w:color w:val="000000"/>
          <w:kern w:val="0"/>
        </w:rPr>
        <w:t xml:space="preserve">Identification and characterization of a mechanical transmissible </w:t>
      </w:r>
      <w:r w:rsidRPr="00651211">
        <w:rPr>
          <w:rFonts w:eastAsia="標楷體"/>
          <w:bCs/>
          <w:color w:val="000000"/>
          <w:kern w:val="0"/>
        </w:rPr>
        <w:t>begomovirus</w:t>
      </w:r>
      <w:r w:rsidRPr="00651211">
        <w:rPr>
          <w:bCs/>
          <w:color w:val="000000"/>
          <w:kern w:val="0"/>
        </w:rPr>
        <w:t xml:space="preserve"> causing leaf curl on oriental melon.</w:t>
      </w:r>
      <w:r w:rsidRPr="00651211">
        <w:rPr>
          <w:color w:val="000000"/>
          <w:kern w:val="0"/>
        </w:rPr>
        <w:t xml:space="preserve"> European Journal of Plant Pathology 127:219-228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color w:val="000000"/>
          <w:kern w:val="16"/>
        </w:rPr>
      </w:pPr>
      <w:r w:rsidRPr="00651211">
        <w:rPr>
          <w:color w:val="000000"/>
          <w:kern w:val="16"/>
        </w:rPr>
        <w:t xml:space="preserve">Shih, S. L., </w:t>
      </w:r>
      <w:r w:rsidRPr="00651211">
        <w:rPr>
          <w:b/>
          <w:color w:val="000000"/>
          <w:kern w:val="16"/>
        </w:rPr>
        <w:t>Tsai, W. S.,</w:t>
      </w:r>
      <w:r w:rsidRPr="00651211">
        <w:rPr>
          <w:color w:val="000000"/>
          <w:kern w:val="16"/>
        </w:rPr>
        <w:t xml:space="preserve"> Lee, L. M., Wang, J. T., Green, S. K. and Kenyon, L.* 2010. First report of </w:t>
      </w:r>
      <w:r w:rsidRPr="00651211">
        <w:rPr>
          <w:i/>
          <w:color w:val="000000"/>
          <w:kern w:val="16"/>
        </w:rPr>
        <w:t xml:space="preserve">Tomato yellow leaf curl Thailand virus </w:t>
      </w:r>
      <w:r w:rsidRPr="00651211">
        <w:rPr>
          <w:color w:val="000000"/>
          <w:kern w:val="16"/>
        </w:rPr>
        <w:t xml:space="preserve">associated with pepper leaf curl disease in Taiwan. Plant Disease 94(5):637. </w:t>
      </w:r>
      <w:r w:rsidR="008B7F32" w:rsidRPr="00651211">
        <w:rPr>
          <w:rFonts w:eastAsia="GulliverRM"/>
          <w:kern w:val="0"/>
        </w:rPr>
        <w:t>(SCI)</w:t>
      </w:r>
    </w:p>
    <w:p w:rsidR="007E1305" w:rsidRPr="00651211" w:rsidRDefault="007E1305" w:rsidP="00026D5C">
      <w:pPr>
        <w:numPr>
          <w:ilvl w:val="0"/>
          <w:numId w:val="24"/>
        </w:numPr>
        <w:rPr>
          <w:color w:val="000000"/>
          <w:kern w:val="0"/>
        </w:rPr>
      </w:pPr>
      <w:r w:rsidRPr="00651211">
        <w:rPr>
          <w:color w:val="000000"/>
          <w:kern w:val="0"/>
        </w:rPr>
        <w:t xml:space="preserve">Knierim, D., Deng, T. C., </w:t>
      </w:r>
      <w:r w:rsidRPr="00651211">
        <w:rPr>
          <w:b/>
          <w:color w:val="000000"/>
          <w:kern w:val="0"/>
        </w:rPr>
        <w:t>Tsai, W. S.,</w:t>
      </w:r>
      <w:r w:rsidRPr="00651211">
        <w:rPr>
          <w:color w:val="000000"/>
          <w:kern w:val="0"/>
        </w:rPr>
        <w:t xml:space="preserve"> Green, S. K. and Kenyon, L.* 2010. Molecular identification of three distinct Polerovirus species and a recombinant Cucurbit aphid-borne yellows virus strain infecting cucurbit crops in Taiwan. Plant Pathology 59(5):991-1002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00000"/>
        </w:rPr>
      </w:pPr>
      <w:r w:rsidRPr="00651211">
        <w:rPr>
          <w:b/>
          <w:kern w:val="16"/>
        </w:rPr>
        <w:t xml:space="preserve">Tsai, W. S., </w:t>
      </w:r>
      <w:r w:rsidRPr="00651211">
        <w:rPr>
          <w:kern w:val="16"/>
        </w:rPr>
        <w:t xml:space="preserve">Shih, S. L., Green, S. K., Lee, L. M., Luther, G. C., Ratulangi, M., Sembel, D. T. and Jan, F.-J.* 2009. </w:t>
      </w:r>
      <w:r w:rsidRPr="00651211">
        <w:rPr>
          <w:bCs/>
          <w:color w:val="000000"/>
        </w:rPr>
        <w:t>Identification of a new begomovirus associated with yellow leaf curl diseases of tomato and pepper in Sulawesi, Indonesia. Plant Disease 93(3):321.</w:t>
      </w:r>
      <w:r w:rsidR="008B7F32" w:rsidRPr="00651211">
        <w:rPr>
          <w:rFonts w:eastAsia="GulliverRM"/>
          <w:kern w:val="0"/>
        </w:rPr>
        <w:t xml:space="preserve"> (SCI)</w:t>
      </w:r>
    </w:p>
    <w:p w:rsidR="008B7F32" w:rsidRPr="00651211" w:rsidRDefault="008B7F32" w:rsidP="00026D5C">
      <w:pPr>
        <w:numPr>
          <w:ilvl w:val="0"/>
          <w:numId w:val="24"/>
        </w:numPr>
      </w:pPr>
      <w:r w:rsidRPr="00651211">
        <w:rPr>
          <w:kern w:val="16"/>
        </w:rPr>
        <w:t xml:space="preserve">Lin, C.-Y., </w:t>
      </w:r>
      <w:r w:rsidRPr="00651211">
        <w:rPr>
          <w:b/>
          <w:kern w:val="16"/>
        </w:rPr>
        <w:t>Tsai, W. S.,</w:t>
      </w:r>
      <w:r w:rsidRPr="00651211">
        <w:rPr>
          <w:kern w:val="16"/>
        </w:rPr>
        <w:t xml:space="preserve"> Ku, H.-M. and Jan, F.-J.* 2009 Transgenic strategies for developing transgenic plants with geminivirus resistance. Plant Pathology Bulletin, Taiwan, 18:185-200.</w:t>
      </w:r>
    </w:p>
    <w:p w:rsidR="007E1305" w:rsidRPr="00651211" w:rsidRDefault="007E1305" w:rsidP="00026D5C">
      <w:pPr>
        <w:numPr>
          <w:ilvl w:val="0"/>
          <w:numId w:val="24"/>
        </w:numPr>
      </w:pPr>
      <w:r w:rsidRPr="00651211">
        <w:t xml:space="preserve">Shih, S. L.*, Kumar, S., </w:t>
      </w:r>
      <w:r w:rsidRPr="00651211">
        <w:rPr>
          <w:b/>
        </w:rPr>
        <w:t>Tsai, W. S.,</w:t>
      </w:r>
      <w:r w:rsidRPr="00651211">
        <w:t xml:space="preserve"> Lee, L. M. and Green, S. K. 2009. Complete nucleotide sequences of okra isolates of </w:t>
      </w:r>
      <w:r w:rsidRPr="00651211">
        <w:rPr>
          <w:i/>
          <w:iCs/>
        </w:rPr>
        <w:t>Cotton leaf curl Gezira virus</w:t>
      </w:r>
      <w:r w:rsidRPr="00651211">
        <w:t xml:space="preserve"> and their associated DNA-β from Niger. Archives of Virology 154:369-372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rFonts w:eastAsia="Arial Unicode MS"/>
          <w:bCs/>
        </w:rPr>
      </w:pPr>
      <w:r w:rsidRPr="00651211">
        <w:rPr>
          <w:b/>
        </w:rPr>
        <w:t xml:space="preserve">Tsai, W. S., </w:t>
      </w:r>
      <w:r w:rsidRPr="00651211">
        <w:rPr>
          <w:bCs/>
        </w:rPr>
        <w:t xml:space="preserve">Huang, Y. C., Zang, D. Y., Reddy, K., Hidayat, S. H., Srithongchai, W., Green, S. K. and Jan, F.-J.* 2008. </w:t>
      </w:r>
      <w:r w:rsidRPr="00651211">
        <w:rPr>
          <w:rFonts w:eastAsia="Arial Unicode MS"/>
          <w:bCs/>
        </w:rPr>
        <w:t xml:space="preserve">Molecular characterization of the CP gene and 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51211">
          <w:rPr>
            <w:rFonts w:eastAsia="Arial Unicode MS"/>
            <w:bCs/>
          </w:rPr>
          <w:t>3’</w:t>
        </w:r>
      </w:smartTag>
      <w:r w:rsidRPr="00651211">
        <w:rPr>
          <w:rFonts w:eastAsia="Arial Unicode MS"/>
          <w:bCs/>
        </w:rPr>
        <w:t xml:space="preserve">UTR of </w:t>
      </w:r>
      <w:r w:rsidRPr="00651211">
        <w:rPr>
          <w:rFonts w:eastAsia="Arial Unicode MS"/>
          <w:bCs/>
          <w:i/>
        </w:rPr>
        <w:t>Chilli veinal mottle virus</w:t>
      </w:r>
      <w:r w:rsidRPr="00651211">
        <w:rPr>
          <w:rFonts w:eastAsia="Arial Unicode MS"/>
          <w:bCs/>
        </w:rPr>
        <w:t xml:space="preserve"> from South and Southeast Asia. Plant Pathology 57:408-416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  <w:kern w:val="16"/>
        </w:rPr>
        <w:t>Tsai, W. S.*,</w:t>
      </w:r>
      <w:r w:rsidRPr="00651211">
        <w:rPr>
          <w:bCs/>
          <w:kern w:val="16"/>
        </w:rPr>
        <w:t xml:space="preserve"> Shih, S.L., Green, S. K. and Jan, F.-J. 2007. </w:t>
      </w:r>
      <w:r w:rsidRPr="00651211">
        <w:rPr>
          <w:bCs/>
        </w:rPr>
        <w:t xml:space="preserve">Occurrence and Molecular Characterization of </w:t>
      </w:r>
      <w:r w:rsidRPr="00651211">
        <w:rPr>
          <w:bCs/>
          <w:i/>
        </w:rPr>
        <w:t>Squash leaf curl Philippines begomovirus</w:t>
      </w:r>
      <w:r w:rsidRPr="00651211">
        <w:rPr>
          <w:bCs/>
        </w:rPr>
        <w:t xml:space="preserve"> in Taiwan. Plant Disease 91:907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Jan, F.-J.*, Green, S. K., Shih, S. L., Lee, L. M., Ito, H., Kimbara, J., Hosoi, K. and </w:t>
      </w:r>
      <w:r w:rsidRPr="00651211">
        <w:rPr>
          <w:b/>
        </w:rPr>
        <w:t xml:space="preserve">Tsai, W. S. </w:t>
      </w:r>
      <w:r w:rsidRPr="00651211">
        <w:rPr>
          <w:bCs/>
        </w:rPr>
        <w:t xml:space="preserve">2007. First report of </w:t>
      </w:r>
      <w:r w:rsidRPr="00651211">
        <w:rPr>
          <w:bCs/>
          <w:i/>
        </w:rPr>
        <w:t xml:space="preserve">Tomato yellow leaf curl Thailand virus </w:t>
      </w:r>
      <w:r w:rsidRPr="00651211">
        <w:rPr>
          <w:bCs/>
        </w:rPr>
        <w:t>in Taiwan. Plant Disease 91:1363.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Shih, S. L.*, </w:t>
      </w:r>
      <w:r w:rsidRPr="00651211">
        <w:rPr>
          <w:b/>
        </w:rPr>
        <w:t>Tsai, W. S.,</w:t>
      </w:r>
      <w:r w:rsidRPr="00651211">
        <w:rPr>
          <w:bCs/>
        </w:rPr>
        <w:t xml:space="preserve"> Green, S. K. and Singh, D. 2007. First report of Tomato leaf curl Joydebpur virus infecting chilli in India. Plant Pathology 56:341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Shih, S. L.*, Green, S.K., </w:t>
      </w:r>
      <w:r w:rsidRPr="00651211">
        <w:rPr>
          <w:b/>
        </w:rPr>
        <w:t>Tsai, W. S.,</w:t>
      </w:r>
      <w:r w:rsidRPr="00651211">
        <w:rPr>
          <w:bCs/>
        </w:rPr>
        <w:t xml:space="preserve"> Lee, L. M. and Levasseur, V. 2007. First report of a distinct begomovirus associated with okra yellow crinkle disease in Mali. Plant Pathology 56:718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</w:rPr>
        <w:t xml:space="preserve">Tsai, W. S.*, </w:t>
      </w:r>
      <w:r w:rsidRPr="00651211">
        <w:rPr>
          <w:bCs/>
        </w:rPr>
        <w:t xml:space="preserve">Shih, S. L., Green, S. K., Rauf, A., Hidayat, S. H. and Jan, F.-J. 2006. Molecular characterization of pepper yellow leaf curl Indonesia virus in leaf curl and yellowing diseased </w:t>
      </w:r>
      <w:r w:rsidRPr="00651211">
        <w:rPr>
          <w:bCs/>
        </w:rPr>
        <w:lastRenderedPageBreak/>
        <w:t>tomato and pepper in Indonesia. Plant Disease 90:247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/>
        </w:rPr>
        <w:t xml:space="preserve">Tsai, W. S.*, </w:t>
      </w:r>
      <w:r w:rsidRPr="00651211">
        <w:rPr>
          <w:bCs/>
        </w:rPr>
        <w:t>Shih, S. L., Green, S. K., Akkermans, D., Hidayat, S. H. and Jan, F.-J. 2006. Molecular characterization of a distinct tomato-infecting begomovirus associated with yellow leaf curl diseased tomato in Lembang, Java Island of Indonesia. Plant Disease 90:831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10101"/>
        </w:rPr>
      </w:pPr>
      <w:r w:rsidRPr="00651211">
        <w:rPr>
          <w:bCs/>
          <w:color w:val="010101"/>
        </w:rPr>
        <w:t>Shih, S. L.*, Green, S. K.,</w:t>
      </w:r>
      <w:r w:rsidRPr="00651211">
        <w:rPr>
          <w:b/>
          <w:color w:val="010101"/>
        </w:rPr>
        <w:t xml:space="preserve"> Tsai, W. S. </w:t>
      </w:r>
      <w:r w:rsidRPr="00651211">
        <w:rPr>
          <w:bCs/>
          <w:color w:val="010101"/>
        </w:rPr>
        <w:t>and Ssekyewa, C. 2006. Molecular characterization of a begomovirus associated with tomato leaf curl disease in Uganda. Plant Disease 90:246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Shih, S. L.*, Green, S. K., </w:t>
      </w:r>
      <w:r w:rsidRPr="00651211">
        <w:rPr>
          <w:b/>
        </w:rPr>
        <w:t>Tsai, W. S.,</w:t>
      </w:r>
      <w:r w:rsidRPr="00651211">
        <w:rPr>
          <w:bCs/>
        </w:rPr>
        <w:t xml:space="preserve"> Lee, L. M., Wang, J. T. and Tesfaye, A. 2006. First report of a begomovirus associated with tomato yellow leaf curl disease in Ethiopia. Plant Disease 90:974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Shih, S. L.*, </w:t>
      </w:r>
      <w:r w:rsidRPr="00651211">
        <w:rPr>
          <w:b/>
        </w:rPr>
        <w:t>Tsai, W. S.,</w:t>
      </w:r>
      <w:r w:rsidRPr="00651211">
        <w:rPr>
          <w:bCs/>
        </w:rPr>
        <w:t xml:space="preserve"> Green, S. K. and Lee, L. M. 2006. Molecular characterization of a distinct begomovirus associated with tomato leaf curl disease in Arusha of Tanzania. Plant Disease 90:1550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10101"/>
        </w:rPr>
      </w:pPr>
      <w:r w:rsidRPr="00651211">
        <w:rPr>
          <w:b/>
        </w:rPr>
        <w:t>Tsai, W. S.*,</w:t>
      </w:r>
      <w:r w:rsidRPr="00651211">
        <w:rPr>
          <w:bCs/>
        </w:rPr>
        <w:t xml:space="preserve"> Shih, S. L., Green, S. K., Hanson, P. and Liu, H. Y. 2004. First report of the occurrence of tomato chlorosis virus and tomato infectious chlorosis virus in Taiwan. Plant Disease</w:t>
      </w:r>
      <w:r w:rsidRPr="00651211">
        <w:rPr>
          <w:bCs/>
          <w:color w:val="010101"/>
        </w:rPr>
        <w:t xml:space="preserve"> 88:311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Bull, S. E.*, </w:t>
      </w:r>
      <w:r w:rsidRPr="00651211">
        <w:rPr>
          <w:b/>
        </w:rPr>
        <w:t>Tsai, W. S.,</w:t>
      </w:r>
      <w:r w:rsidRPr="00651211">
        <w:rPr>
          <w:bCs/>
        </w:rPr>
        <w:t xml:space="preserve"> Briddon, R. W., Markham, P. G., Stanley, J. and Green, S. K. 2004. Diversity of begomovirus DNA β satellites of non-malvaceous plants in South East Asia. Archives of Virology 149:1193-1200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10101"/>
        </w:rPr>
      </w:pPr>
      <w:r w:rsidRPr="00651211">
        <w:rPr>
          <w:bCs/>
          <w:color w:val="010101"/>
        </w:rPr>
        <w:t xml:space="preserve">Green, S. K., </w:t>
      </w:r>
      <w:r w:rsidRPr="00651211">
        <w:rPr>
          <w:b/>
          <w:color w:val="010101"/>
        </w:rPr>
        <w:t>Tsai, W. S.*,</w:t>
      </w:r>
      <w:r w:rsidRPr="00651211">
        <w:rPr>
          <w:bCs/>
          <w:color w:val="010101"/>
        </w:rPr>
        <w:t xml:space="preserve"> Shih, S. L., Rezaian, M. A. and Duangsong, U. 2003. Molecular characterization of a new </w:t>
      </w:r>
      <w:r w:rsidRPr="00651211">
        <w:rPr>
          <w:bCs/>
          <w:i/>
          <w:iCs/>
          <w:color w:val="010101"/>
        </w:rPr>
        <w:t>Begomovirus</w:t>
      </w:r>
      <w:r w:rsidRPr="00651211">
        <w:rPr>
          <w:bCs/>
          <w:color w:val="010101"/>
        </w:rPr>
        <w:t xml:space="preserve"> associated with tomato yellow leaf curl and eggplant yellow mosaic diseases in Thailand. </w:t>
      </w:r>
      <w:r w:rsidRPr="00651211">
        <w:rPr>
          <w:bCs/>
        </w:rPr>
        <w:t>Plant Disease</w:t>
      </w:r>
      <w:r w:rsidRPr="00651211">
        <w:rPr>
          <w:bCs/>
          <w:color w:val="010101"/>
        </w:rPr>
        <w:t>, 87:446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10101"/>
        </w:rPr>
      </w:pPr>
      <w:r w:rsidRPr="00651211">
        <w:rPr>
          <w:bCs/>
        </w:rPr>
        <w:t xml:space="preserve">Shih, S. L.*, </w:t>
      </w:r>
      <w:r w:rsidRPr="00651211">
        <w:rPr>
          <w:b/>
        </w:rPr>
        <w:t>Tsai, W. S.,</w:t>
      </w:r>
      <w:r w:rsidRPr="00651211">
        <w:rPr>
          <w:bCs/>
        </w:rPr>
        <w:t xml:space="preserve"> Green, S. K., Hanson, P., Valand, G. B. and Kalloo, G. 2003. Molecular characterisation of a new tomato begomovirus from India. Plant Disease, </w:t>
      </w:r>
      <w:r w:rsidRPr="00651211">
        <w:rPr>
          <w:bCs/>
          <w:color w:val="010101"/>
        </w:rPr>
        <w:t>87(5):598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  <w:color w:val="010101"/>
        </w:rPr>
      </w:pPr>
      <w:r w:rsidRPr="00651211">
        <w:rPr>
          <w:bCs/>
        </w:rPr>
        <w:t xml:space="preserve">Shih, S. L.*, </w:t>
      </w:r>
      <w:r w:rsidRPr="00651211">
        <w:rPr>
          <w:b/>
        </w:rPr>
        <w:t>Tsai, W. S.,</w:t>
      </w:r>
      <w:r w:rsidRPr="00651211">
        <w:rPr>
          <w:bCs/>
        </w:rPr>
        <w:t xml:space="preserve"> Green, S. K., Khalid, S., Ahmad, I., Rezaian, M. A. and Smith, J. 2003. Molecular characterization of tomato and chilli leaf curl begomoviruses from Pakistan. Plant Disease,</w:t>
      </w:r>
      <w:r w:rsidRPr="00651211">
        <w:rPr>
          <w:bCs/>
          <w:color w:val="010101"/>
        </w:rPr>
        <w:t xml:space="preserve"> 87:200.</w:t>
      </w:r>
      <w:r w:rsidR="008B7F32" w:rsidRPr="00651211">
        <w:rPr>
          <w:rFonts w:eastAsia="GulliverRM"/>
          <w:kern w:val="0"/>
        </w:rPr>
        <w:t xml:space="preserve"> (SCI)</w:t>
      </w:r>
    </w:p>
    <w:p w:rsidR="007E1305" w:rsidRPr="00651211" w:rsidRDefault="007E1305" w:rsidP="00026D5C">
      <w:pPr>
        <w:numPr>
          <w:ilvl w:val="0"/>
          <w:numId w:val="24"/>
        </w:numPr>
        <w:rPr>
          <w:bCs/>
        </w:rPr>
      </w:pPr>
      <w:r w:rsidRPr="00651211">
        <w:rPr>
          <w:bCs/>
        </w:rPr>
        <w:t xml:space="preserve">Green, S. K.*, </w:t>
      </w:r>
      <w:r w:rsidRPr="00651211">
        <w:rPr>
          <w:b/>
        </w:rPr>
        <w:t>Tsai, W. S.,</w:t>
      </w:r>
      <w:r w:rsidRPr="00651211">
        <w:rPr>
          <w:bCs/>
        </w:rPr>
        <w:t xml:space="preserve"> Shih, S. L., Black, L. L., Rezaian, A., Rashid, M. H., Roff, M. M. N., Myint, Y. Y. and Hong, L. T. A. 2001. Molecular characterization of Begomoviruses associated with leafcurl disease in Bangladesh, Laos, Malaysia, Myanmar, and Vietnam. Plant Disease 85:1286.</w:t>
      </w:r>
      <w:r w:rsidR="008B7F32" w:rsidRPr="00651211">
        <w:rPr>
          <w:rFonts w:eastAsia="GulliverRM"/>
          <w:kern w:val="0"/>
        </w:rPr>
        <w:t xml:space="preserve"> (SCI)</w:t>
      </w:r>
    </w:p>
    <w:p w:rsidR="00F03085" w:rsidRPr="00651211" w:rsidRDefault="00F03085" w:rsidP="00026D5C">
      <w:pPr>
        <w:ind w:leftChars="-6" w:left="557" w:hangingChars="238" w:hanging="571"/>
        <w:rPr>
          <w:bCs/>
        </w:rPr>
      </w:pPr>
    </w:p>
    <w:p w:rsidR="00F03085" w:rsidRPr="00651211" w:rsidRDefault="00651211" w:rsidP="00F03085">
      <w:pPr>
        <w:rPr>
          <w:rFonts w:eastAsia="標楷體"/>
          <w:b/>
          <w:bCs/>
          <w:sz w:val="28"/>
          <w:szCs w:val="28"/>
        </w:rPr>
      </w:pPr>
      <w:r w:rsidRPr="00651211">
        <w:rPr>
          <w:rFonts w:eastAsia="標楷體"/>
          <w:b/>
          <w:bCs/>
          <w:sz w:val="28"/>
          <w:szCs w:val="28"/>
        </w:rPr>
        <w:t>International conferences</w:t>
      </w:r>
    </w:p>
    <w:p w:rsidR="00F03085" w:rsidRPr="00651211" w:rsidRDefault="00F03085" w:rsidP="00F03085">
      <w:pPr>
        <w:numPr>
          <w:ilvl w:val="0"/>
          <w:numId w:val="22"/>
        </w:numPr>
        <w:rPr>
          <w:color w:val="000000"/>
        </w:rPr>
      </w:pPr>
      <w:r w:rsidRPr="00651211">
        <w:rPr>
          <w:kern w:val="0"/>
        </w:rPr>
        <w:t xml:space="preserve">Gniffke, P. A., Shieh, S. C., Lin, S. W., Sheu, Z. M., Chen, J. R., Ho, F. I., </w:t>
      </w:r>
      <w:r w:rsidRPr="00651211">
        <w:rPr>
          <w:b/>
          <w:kern w:val="0"/>
        </w:rPr>
        <w:t xml:space="preserve">Tsai, W. S., </w:t>
      </w:r>
      <w:r w:rsidRPr="00651211">
        <w:rPr>
          <w:kern w:val="0"/>
        </w:rPr>
        <w:t xml:space="preserve">Chou, Y. Y., Wang, J. F., Cho, M. C., Schafleitner, R., Kenyon, L., Ebert, A. W., Srinivasan, R. and </w:t>
      </w:r>
      <w:r w:rsidRPr="00651211">
        <w:rPr>
          <w:kern w:val="0"/>
          <w:u w:val="single"/>
        </w:rPr>
        <w:t>Kumar, S.*</w:t>
      </w:r>
      <w:r w:rsidRPr="00651211">
        <w:rPr>
          <w:kern w:val="0"/>
        </w:rPr>
        <w:t xml:space="preserve"> 2013. </w:t>
      </w:r>
      <w:r w:rsidRPr="00651211">
        <w:rPr>
          <w:bCs/>
          <w:kern w:val="0"/>
        </w:rPr>
        <w:t xml:space="preserve">Pepper research and breeding at AVRDC – The World Vegetable Center. XV </w:t>
      </w:r>
      <w:r w:rsidRPr="00651211">
        <w:rPr>
          <w:color w:val="000000"/>
        </w:rPr>
        <w:t>EUCARPIA Meeting on Genetics and Breeding of Capsicum and Eggplant, 2-4 September 2013, Torino, Italy. Invited speaker</w:t>
      </w:r>
    </w:p>
    <w:p w:rsidR="008F709F" w:rsidRPr="00651211" w:rsidRDefault="008F709F" w:rsidP="00F03085">
      <w:pPr>
        <w:numPr>
          <w:ilvl w:val="0"/>
          <w:numId w:val="22"/>
        </w:numPr>
        <w:rPr>
          <w:color w:val="000000"/>
        </w:rPr>
      </w:pPr>
      <w:r w:rsidRPr="00651211">
        <w:rPr>
          <w:b/>
          <w:u w:val="single"/>
        </w:rPr>
        <w:t>Tsai, W. S.*</w:t>
      </w:r>
      <w:r w:rsidRPr="00651211">
        <w:t>, Kumar, S. and Kenyon, L. 2013. Screening pepper (</w:t>
      </w:r>
      <w:r w:rsidRPr="00651211">
        <w:rPr>
          <w:i/>
        </w:rPr>
        <w:t>Capsicum</w:t>
      </w:r>
      <w:r w:rsidRPr="00651211">
        <w:t xml:space="preserve"> spp.) lines for resistance to potyviruses at AVRDC- The World Vegetable Center. </w:t>
      </w:r>
      <w:r w:rsidRPr="00651211">
        <w:rPr>
          <w:kern w:val="0"/>
        </w:rPr>
        <w:t xml:space="preserve">Asia-Pacific Congress of Virology, 17-20 December, 2013, Noida, India. </w:t>
      </w:r>
      <w:r w:rsidRPr="00651211">
        <w:rPr>
          <w:color w:val="000000"/>
        </w:rPr>
        <w:t>Invited speaker</w:t>
      </w:r>
    </w:p>
    <w:p w:rsidR="00F03085" w:rsidRPr="00651211" w:rsidRDefault="00F03085" w:rsidP="00F03085">
      <w:pPr>
        <w:numPr>
          <w:ilvl w:val="0"/>
          <w:numId w:val="22"/>
        </w:numPr>
        <w:rPr>
          <w:rFonts w:eastAsia="Arial Unicode MS"/>
          <w:bCs/>
        </w:rPr>
      </w:pPr>
      <w:r w:rsidRPr="00651211">
        <w:rPr>
          <w:b/>
          <w:u w:val="single"/>
        </w:rPr>
        <w:t xml:space="preserve">Tsai, W. S.*, </w:t>
      </w:r>
      <w:r w:rsidRPr="00651211">
        <w:t xml:space="preserve">Hanson, P. and Kenyon, L. 2013. Reaction of tomato lines carrying different </w:t>
      </w:r>
      <w:r w:rsidRPr="00651211">
        <w:rPr>
          <w:i/>
        </w:rPr>
        <w:t>Ty</w:t>
      </w:r>
      <w:r w:rsidRPr="00651211">
        <w:t>-gene combinations to leaf curl viruses in Taiwan. Acta Phytopathologica Sinica, 43:103.</w:t>
      </w:r>
      <w:r w:rsidRPr="00651211">
        <w:br/>
        <w:t xml:space="preserve">Poster presentation in </w:t>
      </w:r>
      <w:r w:rsidRPr="00651211">
        <w:rPr>
          <w:rFonts w:eastAsia="Arial Unicode MS"/>
          <w:bCs/>
        </w:rPr>
        <w:t>the ICPP 2013, 10</w:t>
      </w:r>
      <w:r w:rsidRPr="00651211">
        <w:rPr>
          <w:rFonts w:eastAsia="Arial Unicode MS"/>
          <w:bCs/>
          <w:vertAlign w:val="superscript"/>
        </w:rPr>
        <w:t>th</w:t>
      </w:r>
      <w:r w:rsidRPr="00651211">
        <w:rPr>
          <w:rFonts w:eastAsia="Arial Unicode MS"/>
          <w:bCs/>
        </w:rPr>
        <w:t xml:space="preserve"> International Congress of Plant Pathology, 25-30 August, 2013, Beijing, China. Poster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bCs/>
          <w:color w:val="010101"/>
        </w:rPr>
      </w:pPr>
      <w:r w:rsidRPr="00651211">
        <w:rPr>
          <w:b/>
          <w:u w:val="single"/>
        </w:rPr>
        <w:t>Tsai, W. S.,</w:t>
      </w:r>
      <w:r w:rsidRPr="00651211">
        <w:t xml:space="preserve"> </w:t>
      </w:r>
      <w:r w:rsidRPr="00651211">
        <w:rPr>
          <w:lang w:val="en-GB"/>
        </w:rPr>
        <w:t>Kenyon, L., Hanson, P., Shih, S. L. and Jan, F.-J*. 2013. Tomato leaf curl disease in Taiwan and breeding for resistance against it. IN: Proceeding of the 2013 International Symposium on Insect Vectors and Insect-Borne Diseases</w:t>
      </w:r>
      <w:r w:rsidRPr="00651211">
        <w:rPr>
          <w:bCs/>
          <w:color w:val="010101"/>
        </w:rPr>
        <w:t>. Eds Chang, C. –J., Lee, C.-Y. and Shih, H.-T., 6-8 August, 2013, Held at Agriculture Research Institute, Taichung, Taiwan, ROC. Invited speaker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rFonts w:eastAsia="Times New Roman"/>
          <w:color w:val="000000"/>
          <w:spacing w:val="10"/>
          <w:kern w:val="0"/>
          <w:u w:val="single"/>
        </w:rPr>
        <w:lastRenderedPageBreak/>
        <w:t>Weng</w:t>
      </w:r>
      <w:r w:rsidRPr="00651211">
        <w:rPr>
          <w:color w:val="000000"/>
          <w:spacing w:val="10"/>
          <w:kern w:val="0"/>
          <w:u w:val="single"/>
        </w:rPr>
        <w:t>,</w:t>
      </w:r>
      <w:r w:rsidRPr="00651211">
        <w:rPr>
          <w:rFonts w:eastAsia="Times New Roman"/>
          <w:color w:val="000000"/>
          <w:spacing w:val="10"/>
          <w:kern w:val="0"/>
          <w:u w:val="single"/>
        </w:rPr>
        <w:t xml:space="preserve"> S</w:t>
      </w:r>
      <w:r w:rsidRPr="00651211">
        <w:rPr>
          <w:color w:val="000000"/>
          <w:spacing w:val="10"/>
          <w:kern w:val="0"/>
          <w:u w:val="single"/>
        </w:rPr>
        <w:t>.</w:t>
      </w:r>
      <w:r w:rsidRPr="00651211">
        <w:rPr>
          <w:rFonts w:eastAsia="Times New Roman"/>
          <w:color w:val="000000"/>
          <w:spacing w:val="10"/>
          <w:kern w:val="0"/>
          <w:u w:val="single"/>
        </w:rPr>
        <w:t>-H</w:t>
      </w:r>
      <w:r w:rsidRPr="00651211">
        <w:rPr>
          <w:color w:val="000000"/>
          <w:spacing w:val="10"/>
          <w:kern w:val="0"/>
          <w:u w:val="single"/>
        </w:rPr>
        <w:t>.</w:t>
      </w:r>
      <w:r w:rsidRPr="00651211">
        <w:rPr>
          <w:rFonts w:eastAsia="Times New Roman"/>
          <w:color w:val="000000"/>
          <w:spacing w:val="10"/>
          <w:kern w:val="0"/>
        </w:rPr>
        <w:t xml:space="preserve">, </w:t>
      </w:r>
      <w:r w:rsidRPr="00651211">
        <w:rPr>
          <w:rFonts w:eastAsia="Times New Roman"/>
          <w:b/>
          <w:color w:val="000000"/>
          <w:spacing w:val="10"/>
          <w:kern w:val="0"/>
        </w:rPr>
        <w:t>Tsai</w:t>
      </w:r>
      <w:r w:rsidRPr="00651211">
        <w:rPr>
          <w:rFonts w:eastAsia="Times New Roman"/>
          <w:color w:val="000000"/>
          <w:spacing w:val="10"/>
          <w:kern w:val="0"/>
        </w:rPr>
        <w:t>,</w:t>
      </w:r>
      <w:r w:rsidRPr="00651211">
        <w:rPr>
          <w:rFonts w:eastAsia="Times New Roman"/>
          <w:b/>
          <w:color w:val="000000"/>
          <w:spacing w:val="10"/>
          <w:kern w:val="0"/>
        </w:rPr>
        <w:t>W</w:t>
      </w:r>
      <w:r w:rsidRPr="00651211">
        <w:rPr>
          <w:b/>
          <w:color w:val="000000"/>
          <w:spacing w:val="10"/>
          <w:kern w:val="0"/>
        </w:rPr>
        <w:t>.</w:t>
      </w:r>
      <w:r w:rsidRPr="00651211">
        <w:rPr>
          <w:rFonts w:eastAsia="Times New Roman"/>
          <w:b/>
          <w:color w:val="000000"/>
          <w:spacing w:val="10"/>
          <w:kern w:val="0"/>
        </w:rPr>
        <w:t>S</w:t>
      </w:r>
      <w:r w:rsidRPr="00651211">
        <w:rPr>
          <w:b/>
          <w:color w:val="000000"/>
          <w:spacing w:val="10"/>
          <w:kern w:val="0"/>
        </w:rPr>
        <w:t>.,</w:t>
      </w:r>
      <w:r w:rsidRPr="00651211">
        <w:rPr>
          <w:rFonts w:eastAsia="Times New Roman"/>
          <w:b/>
          <w:color w:val="000000"/>
          <w:spacing w:val="10"/>
          <w:kern w:val="0"/>
        </w:rPr>
        <w:t xml:space="preserve"> </w:t>
      </w:r>
      <w:r w:rsidRPr="00651211">
        <w:rPr>
          <w:rFonts w:eastAsia="Times New Roman"/>
          <w:color w:val="000000"/>
          <w:spacing w:val="10"/>
          <w:kern w:val="0"/>
        </w:rPr>
        <w:t>and Tsai</w:t>
      </w:r>
      <w:r w:rsidRPr="00651211">
        <w:rPr>
          <w:color w:val="000000"/>
          <w:spacing w:val="10"/>
          <w:kern w:val="0"/>
        </w:rPr>
        <w:t>,</w:t>
      </w:r>
      <w:r w:rsidRPr="00651211">
        <w:rPr>
          <w:rFonts w:eastAsia="Times New Roman"/>
          <w:color w:val="000000"/>
          <w:spacing w:val="10"/>
          <w:kern w:val="0"/>
        </w:rPr>
        <w:t xml:space="preserve"> C</w:t>
      </w:r>
      <w:r w:rsidRPr="00651211">
        <w:rPr>
          <w:color w:val="000000"/>
          <w:spacing w:val="10"/>
          <w:kern w:val="0"/>
        </w:rPr>
        <w:t>.</w:t>
      </w:r>
      <w:r w:rsidRPr="00651211">
        <w:rPr>
          <w:rFonts w:eastAsia="Times New Roman"/>
          <w:color w:val="000000"/>
          <w:spacing w:val="10"/>
          <w:kern w:val="0"/>
        </w:rPr>
        <w:t>-W*</w:t>
      </w:r>
      <w:r w:rsidRPr="00651211">
        <w:rPr>
          <w:color w:val="000000"/>
          <w:spacing w:val="10"/>
          <w:kern w:val="0"/>
        </w:rPr>
        <w:t xml:space="preserve">. 2012. </w:t>
      </w:r>
      <w:r w:rsidRPr="00651211">
        <w:rPr>
          <w:rFonts w:eastAsia="Times New Roman"/>
          <w:bCs/>
          <w:color w:val="000000"/>
          <w:spacing w:val="10"/>
          <w:kern w:val="0"/>
        </w:rPr>
        <w:t xml:space="preserve">Transmission biology of two tomato begomoviruses by </w:t>
      </w:r>
      <w:r w:rsidRPr="00651211">
        <w:rPr>
          <w:rFonts w:eastAsia="Times New Roman"/>
          <w:bCs/>
          <w:i/>
          <w:iCs/>
          <w:color w:val="000000"/>
          <w:spacing w:val="10"/>
          <w:kern w:val="0"/>
        </w:rPr>
        <w:t>Bemisia tabaci</w:t>
      </w:r>
      <w:r w:rsidRPr="00651211">
        <w:rPr>
          <w:bCs/>
          <w:iCs/>
          <w:color w:val="000000"/>
          <w:spacing w:val="10"/>
          <w:kern w:val="0"/>
        </w:rPr>
        <w:t xml:space="preserve">. </w:t>
      </w:r>
      <w:r w:rsidRPr="00651211">
        <w:t>The</w:t>
      </w:r>
      <w:r w:rsidRPr="00651211">
        <w:rPr>
          <w:bCs/>
          <w:color w:val="000000"/>
          <w:spacing w:val="10"/>
          <w:kern w:val="0"/>
        </w:rPr>
        <w:t xml:space="preserve"> Entomological Society of America Annual Meeting, 11-14 November 2012, Knoxville, TN, USA.</w:t>
      </w:r>
      <w:r w:rsidRPr="00651211">
        <w:t xml:space="preserve"> Poster presentation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b/>
          <w:u w:val="single"/>
        </w:rPr>
        <w:t>Tsai, W. S.*</w:t>
      </w:r>
      <w:r w:rsidRPr="00651211">
        <w:rPr>
          <w:b/>
        </w:rPr>
        <w:t>,</w:t>
      </w:r>
      <w:r w:rsidRPr="00651211">
        <w:t xml:space="preserve"> Shih, S. L., Safitri, R., Huyen, B. T. T. and Kenyon, L. 2012. Molecular identification of legume-infecting begomoviruses in Southeast Asia. The</w:t>
      </w:r>
      <w:r w:rsidRPr="00651211">
        <w:rPr>
          <w:b/>
          <w:bCs/>
        </w:rPr>
        <w:t xml:space="preserve"> </w:t>
      </w:r>
      <w:r w:rsidRPr="00651211">
        <w:t>American Phytopathological Society Annual Meeting, 4-8 August 2012, Providence, Rohde Island, USA. Poster presentation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u w:val="single"/>
        </w:rPr>
        <w:t>Kadirvel, P.*,</w:t>
      </w:r>
      <w:r w:rsidRPr="00651211">
        <w:t xml:space="preserve"> de </w:t>
      </w:r>
      <w:smartTag w:uri="urn:schemas-microsoft-com:office:smarttags" w:element="PersonName">
        <w:smartTagPr>
          <w:attr w:name="ProductID" w:val="la Pe￱a"/>
        </w:smartTagPr>
        <w:r w:rsidRPr="00651211">
          <w:t>la Peña</w:t>
        </w:r>
      </w:smartTag>
      <w:r w:rsidRPr="00651211">
        <w:t xml:space="preserve">, R., Geethanjali, S., Kenyon, L., </w:t>
      </w:r>
      <w:r w:rsidRPr="00651211">
        <w:rPr>
          <w:b/>
        </w:rPr>
        <w:t xml:space="preserve">Tsai, W. S. </w:t>
      </w:r>
      <w:r w:rsidRPr="00651211">
        <w:t>and</w:t>
      </w:r>
      <w:r w:rsidRPr="00651211">
        <w:rPr>
          <w:b/>
        </w:rPr>
        <w:t xml:space="preserve"> </w:t>
      </w:r>
      <w:r w:rsidRPr="00651211">
        <w:t xml:space="preserve">Hanson, P. 2010. </w:t>
      </w:r>
      <w:r w:rsidRPr="00651211">
        <w:rPr>
          <w:bCs/>
        </w:rPr>
        <w:t>Mapping of QTLs associated with resistance to a virus causing Tomato yellow leaf curl disease (TYLCD) in tomato.</w:t>
      </w:r>
      <w:r w:rsidRPr="00651211">
        <w:rPr>
          <w:i/>
        </w:rPr>
        <w:t xml:space="preserve"> </w:t>
      </w:r>
      <w:r w:rsidRPr="00651211">
        <w:t>7</w:t>
      </w:r>
      <w:r w:rsidRPr="00651211">
        <w:rPr>
          <w:vertAlign w:val="superscript"/>
        </w:rPr>
        <w:t>th</w:t>
      </w:r>
      <w:r w:rsidRPr="00651211">
        <w:t xml:space="preserve"> Solanaceae Conference, 5-9 September 2010, Dundee, Scotland. Oral presentation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u w:val="single"/>
        </w:rPr>
        <w:t xml:space="preserve">Chang, H.-H., </w:t>
      </w:r>
      <w:r w:rsidRPr="00651211">
        <w:t xml:space="preserve">Ku, H.-M., </w:t>
      </w:r>
      <w:r w:rsidRPr="00651211">
        <w:rPr>
          <w:b/>
        </w:rPr>
        <w:t>Tsai, W. S</w:t>
      </w:r>
      <w:r w:rsidRPr="00651211">
        <w:rPr>
          <w:b/>
          <w:bCs/>
        </w:rPr>
        <w:t>.</w:t>
      </w:r>
      <w:r w:rsidRPr="00651211">
        <w:rPr>
          <w:b/>
        </w:rPr>
        <w:t>,</w:t>
      </w:r>
      <w:r w:rsidRPr="00651211">
        <w:t xml:space="preserve"> Chien R.-C., and</w:t>
      </w:r>
      <w:r w:rsidRPr="00651211">
        <w:rPr>
          <w:bCs/>
        </w:rPr>
        <w:t xml:space="preserve"> Jan, Fuh-Jyh*</w:t>
      </w:r>
      <w:r w:rsidRPr="00651211">
        <w:t>. 2009. Molecular and biological characterization of a mechanically transmissible Tomato leaf curl New Delhi virus infecting oriental melon plants. The</w:t>
      </w:r>
      <w:r w:rsidRPr="00651211">
        <w:rPr>
          <w:b/>
          <w:bCs/>
        </w:rPr>
        <w:t xml:space="preserve"> </w:t>
      </w:r>
      <w:r w:rsidRPr="00651211">
        <w:t>American Phytopathological Society Annual Meeting, 1-5 August 2009, Portland, Oregon, USA. Phytopathology 99: S21. Poster presentation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b/>
          <w:kern w:val="16"/>
          <w:u w:val="single"/>
        </w:rPr>
        <w:t>Tsai, W. S.*,</w:t>
      </w:r>
      <w:r w:rsidRPr="00651211">
        <w:rPr>
          <w:kern w:val="16"/>
          <w:u w:val="single"/>
        </w:rPr>
        <w:t xml:space="preserve"> </w:t>
      </w:r>
      <w:r w:rsidRPr="00651211">
        <w:t>Jan, F.-J.</w:t>
      </w:r>
      <w:r w:rsidRPr="00651211">
        <w:rPr>
          <w:kern w:val="16"/>
        </w:rPr>
        <w:t>, Green, S. K., Shih, S. L., Lee, L. M.</w:t>
      </w:r>
      <w:r w:rsidRPr="00651211">
        <w:t xml:space="preserve"> </w:t>
      </w:r>
      <w:r w:rsidRPr="00651211">
        <w:rPr>
          <w:kern w:val="16"/>
        </w:rPr>
        <w:t>and</w:t>
      </w:r>
      <w:r w:rsidRPr="00651211">
        <w:t xml:space="preserve"> Kenyon, L. 2009. Molecular characterization and resistance screening of </w:t>
      </w:r>
      <w:r w:rsidRPr="00651211">
        <w:rPr>
          <w:i/>
        </w:rPr>
        <w:t>Tomato yellow leaf curl Thailand virus</w:t>
      </w:r>
      <w:r w:rsidRPr="00651211">
        <w:t xml:space="preserve"> in Taiwan. </w:t>
      </w:r>
      <w:r w:rsidRPr="00651211">
        <w:rPr>
          <w:bCs/>
          <w:kern w:val="0"/>
        </w:rPr>
        <w:t xml:space="preserve">Fifth International </w:t>
      </w:r>
      <w:r w:rsidRPr="00651211">
        <w:rPr>
          <w:bCs/>
          <w:i/>
          <w:iCs/>
          <w:kern w:val="0"/>
        </w:rPr>
        <w:t>Bemisia</w:t>
      </w:r>
      <w:r w:rsidRPr="00651211">
        <w:rPr>
          <w:bCs/>
          <w:kern w:val="0"/>
        </w:rPr>
        <w:t xml:space="preserve"> Workshop, </w:t>
      </w:r>
      <w:r w:rsidRPr="00651211">
        <w:rPr>
          <w:kern w:val="0"/>
        </w:rPr>
        <w:t>9-12 November 2009, Guangzhou, P. R. China.</w:t>
      </w:r>
      <w:r w:rsidRPr="00651211">
        <w:t xml:space="preserve"> Oral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rFonts w:eastAsia="Arial Unicode MS"/>
          <w:bCs/>
        </w:rPr>
      </w:pPr>
      <w:r w:rsidRPr="00651211">
        <w:rPr>
          <w:b/>
          <w:u w:val="single"/>
        </w:rPr>
        <w:t>Tsai, W. S.,</w:t>
      </w:r>
      <w:r w:rsidRPr="00651211">
        <w:t xml:space="preserve"> </w:t>
      </w:r>
      <w:r w:rsidRPr="00651211">
        <w:rPr>
          <w:bCs/>
        </w:rPr>
        <w:t xml:space="preserve">Huang, Y. C., Zang, D. Y., Reddy, K., Hidayat, S. H., Srithongchai, W., Green, S. K. and Jan, F.-J.* 2008. </w:t>
      </w:r>
      <w:r w:rsidRPr="00651211">
        <w:rPr>
          <w:rFonts w:eastAsia="Arial Unicode MS"/>
          <w:bCs/>
        </w:rPr>
        <w:t xml:space="preserve">Characterization of the CP gene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651211">
          <w:rPr>
            <w:rFonts w:eastAsia="Arial Unicode MS"/>
            <w:bCs/>
          </w:rPr>
          <w:t>3’</w:t>
        </w:r>
      </w:smartTag>
      <w:r w:rsidRPr="00651211">
        <w:rPr>
          <w:rFonts w:eastAsia="Arial Unicode MS"/>
          <w:bCs/>
        </w:rPr>
        <w:t xml:space="preserve">UTR of </w:t>
      </w:r>
      <w:r w:rsidRPr="00651211">
        <w:rPr>
          <w:rFonts w:eastAsia="Arial Unicode MS"/>
          <w:bCs/>
          <w:i/>
        </w:rPr>
        <w:t>Chilli veinal mottle virus</w:t>
      </w:r>
      <w:r w:rsidRPr="00651211">
        <w:rPr>
          <w:rFonts w:eastAsia="Arial Unicode MS"/>
          <w:bCs/>
        </w:rPr>
        <w:t xml:space="preserve"> from China, India, Indonesia, Taiwan and Thailand. 9</w:t>
      </w:r>
      <w:r w:rsidRPr="00651211">
        <w:rPr>
          <w:rFonts w:eastAsia="Arial Unicode MS"/>
          <w:bCs/>
          <w:vertAlign w:val="superscript"/>
        </w:rPr>
        <w:t>th</w:t>
      </w:r>
      <w:r w:rsidRPr="00651211">
        <w:rPr>
          <w:rFonts w:eastAsia="Arial Unicode MS"/>
          <w:bCs/>
        </w:rPr>
        <w:t xml:space="preserve"> International Congress of Plant Pathology, 24-29 August 2008, Turin, Italy. Journal of Plant Pathology 90 (S2): S2384-385. Poster presentation</w:t>
      </w:r>
    </w:p>
    <w:p w:rsidR="00F03085" w:rsidRPr="00651211" w:rsidRDefault="00F03085" w:rsidP="00F03085">
      <w:pPr>
        <w:numPr>
          <w:ilvl w:val="0"/>
          <w:numId w:val="22"/>
        </w:numPr>
      </w:pPr>
      <w:r w:rsidRPr="00651211">
        <w:rPr>
          <w:bCs/>
          <w:u w:val="single"/>
        </w:rPr>
        <w:t>Lin, C.-Y.,</w:t>
      </w:r>
      <w:r w:rsidRPr="00651211">
        <w:rPr>
          <w:bCs/>
        </w:rPr>
        <w:t xml:space="preserve"> </w:t>
      </w:r>
      <w:r w:rsidRPr="00651211">
        <w:rPr>
          <w:b/>
        </w:rPr>
        <w:t>Tsai, W. S.,</w:t>
      </w:r>
      <w:r w:rsidRPr="00651211">
        <w:rPr>
          <w:bCs/>
        </w:rPr>
        <w:t xml:space="preserve"> Green, S. K. and </w:t>
      </w:r>
      <w:r w:rsidRPr="00651211">
        <w:rPr>
          <w:rFonts w:eastAsia="標楷體"/>
          <w:bCs/>
        </w:rPr>
        <w:t>Jan, F.-J</w:t>
      </w:r>
      <w:r w:rsidRPr="00651211">
        <w:rPr>
          <w:bCs/>
        </w:rPr>
        <w:t xml:space="preserve">.* </w:t>
      </w:r>
      <w:r w:rsidRPr="00651211">
        <w:rPr>
          <w:rFonts w:eastAsia="標楷體"/>
          <w:bCs/>
        </w:rPr>
        <w:t xml:space="preserve">2007. </w:t>
      </w:r>
      <w:r w:rsidRPr="00651211">
        <w:rPr>
          <w:bCs/>
        </w:rPr>
        <w:t xml:space="preserve">Evaluation of the global genome of </w:t>
      </w:r>
      <w:r w:rsidRPr="00651211">
        <w:rPr>
          <w:rFonts w:eastAsia="標楷體"/>
          <w:bCs/>
          <w:i/>
        </w:rPr>
        <w:t xml:space="preserve">Tomato leaf curl virus </w:t>
      </w:r>
      <w:r w:rsidRPr="00651211">
        <w:rPr>
          <w:rFonts w:eastAsia="標楷體"/>
          <w:bCs/>
        </w:rPr>
        <w:t xml:space="preserve">for controlling geminiviruses via gene silencing. </w:t>
      </w:r>
      <w:r w:rsidRPr="00651211">
        <w:rPr>
          <w:bCs/>
        </w:rPr>
        <w:t xml:space="preserve">The American Phytopathological Society/ the Society of Nematologists Joint Meeting, 28 July-1 August, 2007, San Diego, California, USA. Phytopathology 97:S22. </w:t>
      </w:r>
      <w:r w:rsidRPr="00651211">
        <w:t>Oral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bCs/>
        </w:rPr>
      </w:pPr>
      <w:r w:rsidRPr="00651211">
        <w:rPr>
          <w:bCs/>
          <w:kern w:val="0"/>
          <w:u w:val="single"/>
        </w:rPr>
        <w:t>Green, S. K.*,</w:t>
      </w:r>
      <w:r w:rsidRPr="00651211">
        <w:rPr>
          <w:bCs/>
          <w:kern w:val="0"/>
        </w:rPr>
        <w:t xml:space="preserve"> Shih, S. L., </w:t>
      </w:r>
      <w:r w:rsidRPr="00651211">
        <w:rPr>
          <w:b/>
          <w:kern w:val="0"/>
        </w:rPr>
        <w:t>Tsai, W. S.,</w:t>
      </w:r>
      <w:r w:rsidRPr="00651211">
        <w:rPr>
          <w:bCs/>
          <w:kern w:val="0"/>
        </w:rPr>
        <w:t xml:space="preserve"> Wang, J. T. and Lee, L. M. 2007 Evaluation of field management practices for the reduction of Tomato leafcurl virus (ToLCV) on tomato and Cucumber mosaic virus (CMV) of pepper p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01"/>
          <w:attr w:name="UnitName" w:val="in"/>
        </w:smartTagPr>
        <w:r w:rsidRPr="00651211">
          <w:rPr>
            <w:bCs/>
            <w:kern w:val="0"/>
          </w:rPr>
          <w:t>.101 In</w:t>
        </w:r>
      </w:smartTag>
      <w:r w:rsidRPr="00651211">
        <w:rPr>
          <w:bCs/>
          <w:kern w:val="0"/>
        </w:rPr>
        <w:t xml:space="preserve">: 2007 Workshop on plant insect-borne diseases and protection (Oct.26, NCHU, Taichung, R. O. C.) Bureau of Animal and Plant Health Inspection and Quarantine, Taipei and National Chung Hsing University, Taichung, R.O.C. 278 pp. </w:t>
      </w:r>
      <w:r w:rsidRPr="00651211">
        <w:rPr>
          <w:bCs/>
        </w:rPr>
        <w:t>Oral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bCs/>
        </w:rPr>
      </w:pPr>
      <w:r w:rsidRPr="00651211">
        <w:rPr>
          <w:bCs/>
          <w:color w:val="010101"/>
          <w:u w:val="single"/>
        </w:rPr>
        <w:t>Green, S. K.*,</w:t>
      </w:r>
      <w:r w:rsidRPr="00651211">
        <w:rPr>
          <w:bCs/>
          <w:color w:val="010101"/>
        </w:rPr>
        <w:t xml:space="preserve"> </w:t>
      </w:r>
      <w:r w:rsidRPr="00651211">
        <w:rPr>
          <w:b/>
          <w:color w:val="010101"/>
        </w:rPr>
        <w:t>Tsai, W. S.,</w:t>
      </w:r>
      <w:r w:rsidRPr="00651211">
        <w:rPr>
          <w:bCs/>
          <w:color w:val="010101"/>
        </w:rPr>
        <w:t xml:space="preserve"> Shih, S. L., Huang, Y. C. and Lee, L. M. 2005. Diversity of begomoviruses of tomato and weeds in Asia. In: Proceeding of the international seminar on whitefly management and control strategy, 3-8 October, 2005, Held at Agriculture Research Institute, Taichung, Taiwan, ROC. Oral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bCs/>
        </w:rPr>
      </w:pPr>
      <w:r w:rsidRPr="00651211">
        <w:rPr>
          <w:bCs/>
          <w:u w:val="single"/>
        </w:rPr>
        <w:t>Green, S.K.*,</w:t>
      </w:r>
      <w:r w:rsidRPr="00651211">
        <w:rPr>
          <w:bCs/>
        </w:rPr>
        <w:t xml:space="preserve"> </w:t>
      </w:r>
      <w:r w:rsidRPr="00651211">
        <w:rPr>
          <w:b/>
        </w:rPr>
        <w:t xml:space="preserve">Tsai, W. S., </w:t>
      </w:r>
      <w:r w:rsidRPr="00651211">
        <w:rPr>
          <w:bCs/>
        </w:rPr>
        <w:t>Shih, S. L. and Rezaian A. 2001. Molecular characterisation and phylogenetic relationships of tomato geminiviruses in Australasia. p.37; In: Programme and Abstracts 3</w:t>
      </w:r>
      <w:r w:rsidRPr="00651211">
        <w:rPr>
          <w:bCs/>
          <w:position w:val="4"/>
        </w:rPr>
        <w:t>rd</w:t>
      </w:r>
      <w:r w:rsidRPr="00651211">
        <w:rPr>
          <w:bCs/>
        </w:rPr>
        <w:t xml:space="preserve"> International Geminivirus Symposium, 24-28 July, John Innes Centre, Norwich, UK. Poster presentation</w:t>
      </w:r>
    </w:p>
    <w:p w:rsidR="00F03085" w:rsidRPr="00651211" w:rsidRDefault="00F03085" w:rsidP="00F03085">
      <w:pPr>
        <w:numPr>
          <w:ilvl w:val="0"/>
          <w:numId w:val="22"/>
        </w:numPr>
        <w:rPr>
          <w:bCs/>
        </w:rPr>
      </w:pPr>
      <w:r w:rsidRPr="00651211">
        <w:rPr>
          <w:bCs/>
          <w:u w:val="single"/>
        </w:rPr>
        <w:t>Hsu, Y. H.*,</w:t>
      </w:r>
      <w:r w:rsidRPr="00651211">
        <w:rPr>
          <w:bCs/>
        </w:rPr>
        <w:t xml:space="preserve"> </w:t>
      </w:r>
      <w:r w:rsidRPr="00651211">
        <w:rPr>
          <w:b/>
        </w:rPr>
        <w:t>Tsai, W. S.</w:t>
      </w:r>
      <w:r w:rsidRPr="00651211">
        <w:rPr>
          <w:bCs/>
        </w:rPr>
        <w:t xml:space="preserve"> and Chu, C. L. 1994. Association of CMV coat protein and RNAs with chloroplasts in tobacco. The American Phytopathological Society Annual Meeting, 1994, Albuquerque, New Mexico. Poster presentation</w:t>
      </w:r>
    </w:p>
    <w:sectPr w:rsidR="00F03085" w:rsidRPr="00651211" w:rsidSect="00C01E4C">
      <w:footerReference w:type="even" r:id="rId12"/>
      <w:footerReference w:type="default" r:id="rId13"/>
      <w:type w:val="continuous"/>
      <w:pgSz w:w="11906" w:h="16838" w:code="9"/>
      <w:pgMar w:top="1440" w:right="1080" w:bottom="1440" w:left="1080" w:header="680" w:footer="680" w:gutter="0"/>
      <w:pgNumType w:fmt="numberInDash"/>
      <w:cols w:space="425"/>
      <w:docGrid w:linePitch="330" w:charSpace="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A2" w:rsidRDefault="00C53EA2" w:rsidP="008817AD">
      <w:pPr>
        <w:pStyle w:val="4"/>
      </w:pPr>
      <w:r>
        <w:separator/>
      </w:r>
    </w:p>
  </w:endnote>
  <w:endnote w:type="continuationSeparator" w:id="0">
    <w:p w:rsidR="00C53EA2" w:rsidRDefault="00C53EA2" w:rsidP="008817AD">
      <w:pPr>
        <w:pStyle w:val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gress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lliverR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Pro-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gressSan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gressSans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NPSTim-B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69" w:rsidRDefault="00D80369" w:rsidP="008F6B5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0369" w:rsidRDefault="00D803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69" w:rsidRPr="008F6B5F" w:rsidRDefault="00D80369" w:rsidP="008F6B5F">
    <w:pPr>
      <w:pStyle w:val="aa"/>
      <w:framePr w:wrap="around" w:vAnchor="text" w:hAnchor="margin" w:xAlign="center" w:y="1"/>
      <w:rPr>
        <w:rStyle w:val="ab"/>
        <w:rFonts w:ascii="Arial" w:hAnsi="Arial" w:cs="Arial"/>
      </w:rPr>
    </w:pPr>
    <w:r w:rsidRPr="008F6B5F">
      <w:rPr>
        <w:rStyle w:val="ab"/>
        <w:rFonts w:ascii="Arial" w:hAnsi="Arial" w:cs="Arial"/>
      </w:rPr>
      <w:fldChar w:fldCharType="begin"/>
    </w:r>
    <w:r w:rsidRPr="008F6B5F">
      <w:rPr>
        <w:rStyle w:val="ab"/>
        <w:rFonts w:ascii="Arial" w:hAnsi="Arial" w:cs="Arial"/>
      </w:rPr>
      <w:instrText xml:space="preserve">PAGE  </w:instrText>
    </w:r>
    <w:r w:rsidRPr="008F6B5F">
      <w:rPr>
        <w:rStyle w:val="ab"/>
        <w:rFonts w:ascii="Arial" w:hAnsi="Arial" w:cs="Arial"/>
      </w:rPr>
      <w:fldChar w:fldCharType="separate"/>
    </w:r>
    <w:r w:rsidR="00AA56DB">
      <w:rPr>
        <w:rStyle w:val="ab"/>
        <w:rFonts w:ascii="Arial" w:hAnsi="Arial" w:cs="Arial"/>
        <w:noProof/>
      </w:rPr>
      <w:t>- 2 -</w:t>
    </w:r>
    <w:r w:rsidRPr="008F6B5F">
      <w:rPr>
        <w:rStyle w:val="ab"/>
        <w:rFonts w:ascii="Arial" w:hAnsi="Arial" w:cs="Arial"/>
      </w:rPr>
      <w:fldChar w:fldCharType="end"/>
    </w:r>
  </w:p>
  <w:p w:rsidR="00D80369" w:rsidRPr="008F6B5F" w:rsidRDefault="00D80369" w:rsidP="008F6B5F">
    <w:pPr>
      <w:pStyle w:val="a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A2" w:rsidRDefault="00C53EA2" w:rsidP="008817AD">
      <w:pPr>
        <w:pStyle w:val="4"/>
      </w:pPr>
      <w:r>
        <w:separator/>
      </w:r>
    </w:p>
  </w:footnote>
  <w:footnote w:type="continuationSeparator" w:id="0">
    <w:p w:rsidR="00C53EA2" w:rsidRDefault="00C53EA2" w:rsidP="008817AD">
      <w:pPr>
        <w:pStyle w:val="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617A"/>
    <w:multiLevelType w:val="hybridMultilevel"/>
    <w:tmpl w:val="0A0841A0"/>
    <w:lvl w:ilvl="0" w:tplc="E884AA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6F7"/>
    <w:multiLevelType w:val="hybridMultilevel"/>
    <w:tmpl w:val="D13C74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81BB5"/>
    <w:multiLevelType w:val="hybridMultilevel"/>
    <w:tmpl w:val="44A28E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391A"/>
    <w:multiLevelType w:val="hybridMultilevel"/>
    <w:tmpl w:val="BF5E18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301943"/>
    <w:multiLevelType w:val="hybridMultilevel"/>
    <w:tmpl w:val="FF8C37E6"/>
    <w:lvl w:ilvl="0" w:tplc="C89485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6760BB"/>
    <w:multiLevelType w:val="hybridMultilevel"/>
    <w:tmpl w:val="4D041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E147FB"/>
    <w:multiLevelType w:val="hybridMultilevel"/>
    <w:tmpl w:val="0916D6CC"/>
    <w:lvl w:ilvl="0" w:tplc="DF2093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4D4C9E"/>
    <w:multiLevelType w:val="hybridMultilevel"/>
    <w:tmpl w:val="907A25C2"/>
    <w:lvl w:ilvl="0" w:tplc="FFFFFFFF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8">
    <w:nsid w:val="1B7A4158"/>
    <w:multiLevelType w:val="hybridMultilevel"/>
    <w:tmpl w:val="E8DE3D4E"/>
    <w:lvl w:ilvl="0" w:tplc="569E7D6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62481C"/>
    <w:multiLevelType w:val="hybridMultilevel"/>
    <w:tmpl w:val="2FE6E4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8D5335"/>
    <w:multiLevelType w:val="hybridMultilevel"/>
    <w:tmpl w:val="1464A346"/>
    <w:lvl w:ilvl="0" w:tplc="38E4069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D83817"/>
    <w:multiLevelType w:val="hybridMultilevel"/>
    <w:tmpl w:val="CB921BF8"/>
    <w:lvl w:ilvl="0" w:tplc="6DBAE8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E04D8A"/>
    <w:multiLevelType w:val="hybridMultilevel"/>
    <w:tmpl w:val="C8424A8E"/>
    <w:lvl w:ilvl="0" w:tplc="967A4AB6">
      <w:start w:val="1"/>
      <w:numFmt w:val="decimal"/>
      <w:lvlText w:val="%1)"/>
      <w:lvlJc w:val="left"/>
      <w:pPr>
        <w:tabs>
          <w:tab w:val="num" w:pos="634"/>
        </w:tabs>
        <w:ind w:left="5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7D7BBD"/>
    <w:multiLevelType w:val="hybridMultilevel"/>
    <w:tmpl w:val="3D82204A"/>
    <w:lvl w:ilvl="0" w:tplc="DF20939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925AF"/>
    <w:multiLevelType w:val="multilevel"/>
    <w:tmpl w:val="9F9E16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A062B88"/>
    <w:multiLevelType w:val="hybridMultilevel"/>
    <w:tmpl w:val="510C9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A51B81"/>
    <w:multiLevelType w:val="hybridMultilevel"/>
    <w:tmpl w:val="9EA6B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EA484D"/>
    <w:multiLevelType w:val="hybridMultilevel"/>
    <w:tmpl w:val="370E67EE"/>
    <w:lvl w:ilvl="0" w:tplc="9C503042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18">
    <w:nsid w:val="4B2A3FFE"/>
    <w:multiLevelType w:val="hybridMultilevel"/>
    <w:tmpl w:val="C11E0C7A"/>
    <w:lvl w:ilvl="0" w:tplc="D14833EC">
      <w:start w:val="1"/>
      <w:numFmt w:val="decimal"/>
      <w:lvlText w:val="%1."/>
      <w:lvlJc w:val="left"/>
      <w:pPr>
        <w:tabs>
          <w:tab w:val="num" w:pos="610"/>
        </w:tabs>
        <w:ind w:left="61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C4C3DB9"/>
    <w:multiLevelType w:val="hybridMultilevel"/>
    <w:tmpl w:val="342E279A"/>
    <w:lvl w:ilvl="0" w:tplc="FFFFFFF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D51438"/>
    <w:multiLevelType w:val="hybridMultilevel"/>
    <w:tmpl w:val="BF7C93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B231E1"/>
    <w:multiLevelType w:val="hybridMultilevel"/>
    <w:tmpl w:val="DB1C69A2"/>
    <w:lvl w:ilvl="0" w:tplc="C58E73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CD3AB8"/>
    <w:multiLevelType w:val="hybridMultilevel"/>
    <w:tmpl w:val="EA345B3A"/>
    <w:lvl w:ilvl="0" w:tplc="FFFFFFFF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23">
    <w:nsid w:val="5F46554E"/>
    <w:multiLevelType w:val="hybridMultilevel"/>
    <w:tmpl w:val="ACE8BE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98A205F"/>
    <w:multiLevelType w:val="hybridMultilevel"/>
    <w:tmpl w:val="791CC8A6"/>
    <w:lvl w:ilvl="0" w:tplc="023052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12F7331"/>
    <w:multiLevelType w:val="hybridMultilevel"/>
    <w:tmpl w:val="D42886D6"/>
    <w:lvl w:ilvl="0" w:tplc="FFFFFFFF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26">
    <w:nsid w:val="723A6C62"/>
    <w:multiLevelType w:val="hybridMultilevel"/>
    <w:tmpl w:val="B60683D4"/>
    <w:lvl w:ilvl="0" w:tplc="BC92E0C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182064"/>
    <w:multiLevelType w:val="hybridMultilevel"/>
    <w:tmpl w:val="B3DA50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F984973"/>
    <w:multiLevelType w:val="hybridMultilevel"/>
    <w:tmpl w:val="0D6C34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7"/>
  </w:num>
  <w:num w:numId="6">
    <w:abstractNumId w:val="3"/>
  </w:num>
  <w:num w:numId="7">
    <w:abstractNumId w:val="14"/>
  </w:num>
  <w:num w:numId="8">
    <w:abstractNumId w:val="28"/>
  </w:num>
  <w:num w:numId="9">
    <w:abstractNumId w:val="10"/>
  </w:num>
  <w:num w:numId="10">
    <w:abstractNumId w:val="18"/>
  </w:num>
  <w:num w:numId="11">
    <w:abstractNumId w:val="19"/>
  </w:num>
  <w:num w:numId="12">
    <w:abstractNumId w:val="17"/>
  </w:num>
  <w:num w:numId="13">
    <w:abstractNumId w:val="7"/>
  </w:num>
  <w:num w:numId="14">
    <w:abstractNumId w:val="22"/>
  </w:num>
  <w:num w:numId="15">
    <w:abstractNumId w:val="25"/>
  </w:num>
  <w:num w:numId="16">
    <w:abstractNumId w:val="24"/>
  </w:num>
  <w:num w:numId="17">
    <w:abstractNumId w:val="15"/>
  </w:num>
  <w:num w:numId="18">
    <w:abstractNumId w:val="6"/>
  </w:num>
  <w:num w:numId="19">
    <w:abstractNumId w:val="21"/>
  </w:num>
  <w:num w:numId="20">
    <w:abstractNumId w:val="13"/>
  </w:num>
  <w:num w:numId="21">
    <w:abstractNumId w:val="11"/>
  </w:num>
  <w:num w:numId="22">
    <w:abstractNumId w:val="0"/>
  </w:num>
  <w:num w:numId="23">
    <w:abstractNumId w:val="26"/>
  </w:num>
  <w:num w:numId="24">
    <w:abstractNumId w:val="16"/>
  </w:num>
  <w:num w:numId="25">
    <w:abstractNumId w:val="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86"/>
    <w:rsid w:val="00003EC0"/>
    <w:rsid w:val="00010752"/>
    <w:rsid w:val="000131A7"/>
    <w:rsid w:val="00026021"/>
    <w:rsid w:val="00026D5C"/>
    <w:rsid w:val="00030D60"/>
    <w:rsid w:val="000321A1"/>
    <w:rsid w:val="00036EBA"/>
    <w:rsid w:val="00041D33"/>
    <w:rsid w:val="00043131"/>
    <w:rsid w:val="00043241"/>
    <w:rsid w:val="00050901"/>
    <w:rsid w:val="0005348B"/>
    <w:rsid w:val="00063338"/>
    <w:rsid w:val="000651A6"/>
    <w:rsid w:val="00067B54"/>
    <w:rsid w:val="00071C2F"/>
    <w:rsid w:val="00073B8D"/>
    <w:rsid w:val="0007722A"/>
    <w:rsid w:val="000816B5"/>
    <w:rsid w:val="000853B6"/>
    <w:rsid w:val="00087D7C"/>
    <w:rsid w:val="00090F55"/>
    <w:rsid w:val="00093681"/>
    <w:rsid w:val="00096732"/>
    <w:rsid w:val="000A2D2F"/>
    <w:rsid w:val="000B14BD"/>
    <w:rsid w:val="000B7C01"/>
    <w:rsid w:val="000C01A8"/>
    <w:rsid w:val="000C7148"/>
    <w:rsid w:val="000D6EE9"/>
    <w:rsid w:val="000E07A8"/>
    <w:rsid w:val="000E53DE"/>
    <w:rsid w:val="000F1C5D"/>
    <w:rsid w:val="000F63F6"/>
    <w:rsid w:val="000F6924"/>
    <w:rsid w:val="00105D4E"/>
    <w:rsid w:val="0011340A"/>
    <w:rsid w:val="001160ED"/>
    <w:rsid w:val="00123DC3"/>
    <w:rsid w:val="0012479A"/>
    <w:rsid w:val="0012560C"/>
    <w:rsid w:val="0012750F"/>
    <w:rsid w:val="00130F44"/>
    <w:rsid w:val="0013527A"/>
    <w:rsid w:val="00137B20"/>
    <w:rsid w:val="0016098D"/>
    <w:rsid w:val="00161325"/>
    <w:rsid w:val="001635C7"/>
    <w:rsid w:val="00170AC4"/>
    <w:rsid w:val="00177393"/>
    <w:rsid w:val="00180571"/>
    <w:rsid w:val="00180A75"/>
    <w:rsid w:val="00183CD4"/>
    <w:rsid w:val="00196331"/>
    <w:rsid w:val="001A14C2"/>
    <w:rsid w:val="001A4F7A"/>
    <w:rsid w:val="001A71F5"/>
    <w:rsid w:val="001A7DC2"/>
    <w:rsid w:val="001B0FA9"/>
    <w:rsid w:val="001B6DEE"/>
    <w:rsid w:val="001C07B8"/>
    <w:rsid w:val="001C21A8"/>
    <w:rsid w:val="001C4D23"/>
    <w:rsid w:val="001C6928"/>
    <w:rsid w:val="001D1BD0"/>
    <w:rsid w:val="001D25DA"/>
    <w:rsid w:val="001E06BE"/>
    <w:rsid w:val="001E211A"/>
    <w:rsid w:val="001E4835"/>
    <w:rsid w:val="001F2CA8"/>
    <w:rsid w:val="001F49BA"/>
    <w:rsid w:val="001F4F76"/>
    <w:rsid w:val="002000CF"/>
    <w:rsid w:val="0020090F"/>
    <w:rsid w:val="00221A88"/>
    <w:rsid w:val="00224949"/>
    <w:rsid w:val="00226DA1"/>
    <w:rsid w:val="00235E78"/>
    <w:rsid w:val="002429F0"/>
    <w:rsid w:val="00246191"/>
    <w:rsid w:val="002553F0"/>
    <w:rsid w:val="002610F8"/>
    <w:rsid w:val="00263B76"/>
    <w:rsid w:val="00266E1F"/>
    <w:rsid w:val="002773E8"/>
    <w:rsid w:val="002824E1"/>
    <w:rsid w:val="00283977"/>
    <w:rsid w:val="00284A17"/>
    <w:rsid w:val="00285F05"/>
    <w:rsid w:val="002905AE"/>
    <w:rsid w:val="00295840"/>
    <w:rsid w:val="00296D2C"/>
    <w:rsid w:val="002A249D"/>
    <w:rsid w:val="002A4DFE"/>
    <w:rsid w:val="002B7A43"/>
    <w:rsid w:val="002B7B3D"/>
    <w:rsid w:val="002C25B3"/>
    <w:rsid w:val="002C299A"/>
    <w:rsid w:val="002C6B70"/>
    <w:rsid w:val="002D2946"/>
    <w:rsid w:val="002D5FD2"/>
    <w:rsid w:val="002E5B79"/>
    <w:rsid w:val="002F19ED"/>
    <w:rsid w:val="0030052B"/>
    <w:rsid w:val="003058F0"/>
    <w:rsid w:val="00313838"/>
    <w:rsid w:val="003148E7"/>
    <w:rsid w:val="00317DA8"/>
    <w:rsid w:val="00322674"/>
    <w:rsid w:val="003302AD"/>
    <w:rsid w:val="00330A06"/>
    <w:rsid w:val="00334A8A"/>
    <w:rsid w:val="00337F5E"/>
    <w:rsid w:val="00343332"/>
    <w:rsid w:val="00344512"/>
    <w:rsid w:val="0034737E"/>
    <w:rsid w:val="00355779"/>
    <w:rsid w:val="00376CED"/>
    <w:rsid w:val="00381772"/>
    <w:rsid w:val="00384500"/>
    <w:rsid w:val="00396FD9"/>
    <w:rsid w:val="003A266B"/>
    <w:rsid w:val="003A2B48"/>
    <w:rsid w:val="003A3200"/>
    <w:rsid w:val="003A6320"/>
    <w:rsid w:val="003A6671"/>
    <w:rsid w:val="003A74AC"/>
    <w:rsid w:val="003B4D04"/>
    <w:rsid w:val="003C4096"/>
    <w:rsid w:val="003C5A0B"/>
    <w:rsid w:val="003C5AFC"/>
    <w:rsid w:val="003C6CB0"/>
    <w:rsid w:val="003D2116"/>
    <w:rsid w:val="003D2B66"/>
    <w:rsid w:val="003E2D52"/>
    <w:rsid w:val="003F1B82"/>
    <w:rsid w:val="0040159E"/>
    <w:rsid w:val="004205EB"/>
    <w:rsid w:val="0043414C"/>
    <w:rsid w:val="00440566"/>
    <w:rsid w:val="0044062F"/>
    <w:rsid w:val="0044759F"/>
    <w:rsid w:val="0045222B"/>
    <w:rsid w:val="0046118C"/>
    <w:rsid w:val="0049447F"/>
    <w:rsid w:val="004B1575"/>
    <w:rsid w:val="004B1913"/>
    <w:rsid w:val="004B3470"/>
    <w:rsid w:val="004B390A"/>
    <w:rsid w:val="004B3A16"/>
    <w:rsid w:val="004B72E8"/>
    <w:rsid w:val="004C4251"/>
    <w:rsid w:val="004C5685"/>
    <w:rsid w:val="004C5784"/>
    <w:rsid w:val="004D2898"/>
    <w:rsid w:val="004E29AB"/>
    <w:rsid w:val="004E4CD4"/>
    <w:rsid w:val="004E7A4B"/>
    <w:rsid w:val="004F729C"/>
    <w:rsid w:val="00501F6A"/>
    <w:rsid w:val="0050275F"/>
    <w:rsid w:val="00503CEA"/>
    <w:rsid w:val="00505FB9"/>
    <w:rsid w:val="0051396A"/>
    <w:rsid w:val="005157ED"/>
    <w:rsid w:val="00516F02"/>
    <w:rsid w:val="00523DAF"/>
    <w:rsid w:val="0052740E"/>
    <w:rsid w:val="00527730"/>
    <w:rsid w:val="005309DB"/>
    <w:rsid w:val="00540D1F"/>
    <w:rsid w:val="005430D9"/>
    <w:rsid w:val="00546B6E"/>
    <w:rsid w:val="00555484"/>
    <w:rsid w:val="00562D70"/>
    <w:rsid w:val="005672B6"/>
    <w:rsid w:val="00570320"/>
    <w:rsid w:val="005763A9"/>
    <w:rsid w:val="005904B9"/>
    <w:rsid w:val="00596B12"/>
    <w:rsid w:val="005A2A52"/>
    <w:rsid w:val="005A2F1D"/>
    <w:rsid w:val="005B4EFF"/>
    <w:rsid w:val="005C0706"/>
    <w:rsid w:val="005C75EA"/>
    <w:rsid w:val="005C7766"/>
    <w:rsid w:val="005D4F46"/>
    <w:rsid w:val="005D5379"/>
    <w:rsid w:val="005D7CD3"/>
    <w:rsid w:val="005E2099"/>
    <w:rsid w:val="005E5C89"/>
    <w:rsid w:val="005F0EA0"/>
    <w:rsid w:val="00600C77"/>
    <w:rsid w:val="00601087"/>
    <w:rsid w:val="00602CBC"/>
    <w:rsid w:val="00612A9F"/>
    <w:rsid w:val="0062316B"/>
    <w:rsid w:val="006317B8"/>
    <w:rsid w:val="00632882"/>
    <w:rsid w:val="006357EB"/>
    <w:rsid w:val="006401BE"/>
    <w:rsid w:val="006417A6"/>
    <w:rsid w:val="0064340B"/>
    <w:rsid w:val="0064365D"/>
    <w:rsid w:val="00643E2B"/>
    <w:rsid w:val="00646CAC"/>
    <w:rsid w:val="00651211"/>
    <w:rsid w:val="0065189A"/>
    <w:rsid w:val="006534DD"/>
    <w:rsid w:val="00654723"/>
    <w:rsid w:val="0065480A"/>
    <w:rsid w:val="00657B59"/>
    <w:rsid w:val="0066282E"/>
    <w:rsid w:val="00677E49"/>
    <w:rsid w:val="00680615"/>
    <w:rsid w:val="006850B6"/>
    <w:rsid w:val="00685C94"/>
    <w:rsid w:val="0068605F"/>
    <w:rsid w:val="00686EE7"/>
    <w:rsid w:val="00692504"/>
    <w:rsid w:val="006A281D"/>
    <w:rsid w:val="006A63A9"/>
    <w:rsid w:val="006B332A"/>
    <w:rsid w:val="006B6AAB"/>
    <w:rsid w:val="006C2A43"/>
    <w:rsid w:val="006C3B60"/>
    <w:rsid w:val="006D1172"/>
    <w:rsid w:val="006D2D87"/>
    <w:rsid w:val="006D6533"/>
    <w:rsid w:val="006D65AB"/>
    <w:rsid w:val="006D73A4"/>
    <w:rsid w:val="006E0378"/>
    <w:rsid w:val="006E1934"/>
    <w:rsid w:val="006E3B31"/>
    <w:rsid w:val="006E77F5"/>
    <w:rsid w:val="0071511C"/>
    <w:rsid w:val="00722256"/>
    <w:rsid w:val="0073271A"/>
    <w:rsid w:val="00736D98"/>
    <w:rsid w:val="00737F7E"/>
    <w:rsid w:val="007526DE"/>
    <w:rsid w:val="00754ACE"/>
    <w:rsid w:val="00754B02"/>
    <w:rsid w:val="007640A9"/>
    <w:rsid w:val="00766476"/>
    <w:rsid w:val="007674CB"/>
    <w:rsid w:val="00782D44"/>
    <w:rsid w:val="00790C4E"/>
    <w:rsid w:val="00794E39"/>
    <w:rsid w:val="007A24A5"/>
    <w:rsid w:val="007B47BA"/>
    <w:rsid w:val="007C2EED"/>
    <w:rsid w:val="007C5C8D"/>
    <w:rsid w:val="007C7282"/>
    <w:rsid w:val="007D3E44"/>
    <w:rsid w:val="007D7BF8"/>
    <w:rsid w:val="007E1305"/>
    <w:rsid w:val="007E6D9A"/>
    <w:rsid w:val="007F0A0D"/>
    <w:rsid w:val="007F5832"/>
    <w:rsid w:val="007F5D71"/>
    <w:rsid w:val="00814CF2"/>
    <w:rsid w:val="0081546C"/>
    <w:rsid w:val="00816C6F"/>
    <w:rsid w:val="00820D60"/>
    <w:rsid w:val="00823205"/>
    <w:rsid w:val="0082616E"/>
    <w:rsid w:val="0082620C"/>
    <w:rsid w:val="008416CA"/>
    <w:rsid w:val="00843B12"/>
    <w:rsid w:val="0084658B"/>
    <w:rsid w:val="008473FA"/>
    <w:rsid w:val="00856BAC"/>
    <w:rsid w:val="00857DEB"/>
    <w:rsid w:val="00865D64"/>
    <w:rsid w:val="0087195B"/>
    <w:rsid w:val="008817AD"/>
    <w:rsid w:val="00882581"/>
    <w:rsid w:val="00885058"/>
    <w:rsid w:val="008A179C"/>
    <w:rsid w:val="008A5314"/>
    <w:rsid w:val="008A60BA"/>
    <w:rsid w:val="008A7D08"/>
    <w:rsid w:val="008B6B7E"/>
    <w:rsid w:val="008B79EC"/>
    <w:rsid w:val="008B7F32"/>
    <w:rsid w:val="008C237B"/>
    <w:rsid w:val="008D6184"/>
    <w:rsid w:val="008F0E6E"/>
    <w:rsid w:val="008F1972"/>
    <w:rsid w:val="008F4366"/>
    <w:rsid w:val="008F6B5F"/>
    <w:rsid w:val="008F709F"/>
    <w:rsid w:val="00907ACE"/>
    <w:rsid w:val="00913B7D"/>
    <w:rsid w:val="00915956"/>
    <w:rsid w:val="00922C43"/>
    <w:rsid w:val="00932490"/>
    <w:rsid w:val="00940A1E"/>
    <w:rsid w:val="009455DE"/>
    <w:rsid w:val="009458F6"/>
    <w:rsid w:val="00966740"/>
    <w:rsid w:val="009677DE"/>
    <w:rsid w:val="00970E75"/>
    <w:rsid w:val="009747ED"/>
    <w:rsid w:val="00991EA1"/>
    <w:rsid w:val="0099442B"/>
    <w:rsid w:val="00996EBF"/>
    <w:rsid w:val="00997F89"/>
    <w:rsid w:val="009A59A7"/>
    <w:rsid w:val="009B4B63"/>
    <w:rsid w:val="009C12D2"/>
    <w:rsid w:val="009C25B5"/>
    <w:rsid w:val="009C433F"/>
    <w:rsid w:val="009C4D9F"/>
    <w:rsid w:val="009D3ED3"/>
    <w:rsid w:val="009D7670"/>
    <w:rsid w:val="009E4275"/>
    <w:rsid w:val="009E57FC"/>
    <w:rsid w:val="009E5C90"/>
    <w:rsid w:val="009F2E98"/>
    <w:rsid w:val="009F450E"/>
    <w:rsid w:val="009F522D"/>
    <w:rsid w:val="00A000B7"/>
    <w:rsid w:val="00A04CCF"/>
    <w:rsid w:val="00A05BF2"/>
    <w:rsid w:val="00A06E7D"/>
    <w:rsid w:val="00A13499"/>
    <w:rsid w:val="00A144CB"/>
    <w:rsid w:val="00A21D55"/>
    <w:rsid w:val="00A22985"/>
    <w:rsid w:val="00A25727"/>
    <w:rsid w:val="00A443DE"/>
    <w:rsid w:val="00A443E9"/>
    <w:rsid w:val="00A46923"/>
    <w:rsid w:val="00A516B2"/>
    <w:rsid w:val="00A53E16"/>
    <w:rsid w:val="00A55A5F"/>
    <w:rsid w:val="00A57163"/>
    <w:rsid w:val="00A637B6"/>
    <w:rsid w:val="00A71622"/>
    <w:rsid w:val="00A73052"/>
    <w:rsid w:val="00A80CA3"/>
    <w:rsid w:val="00A81895"/>
    <w:rsid w:val="00A86A77"/>
    <w:rsid w:val="00AA0AC0"/>
    <w:rsid w:val="00AA480D"/>
    <w:rsid w:val="00AA56DB"/>
    <w:rsid w:val="00AB1062"/>
    <w:rsid w:val="00AB668E"/>
    <w:rsid w:val="00AC2A1A"/>
    <w:rsid w:val="00AC3ECD"/>
    <w:rsid w:val="00AC3F31"/>
    <w:rsid w:val="00AC5867"/>
    <w:rsid w:val="00AC6878"/>
    <w:rsid w:val="00AC7BF6"/>
    <w:rsid w:val="00AE2557"/>
    <w:rsid w:val="00AE3C32"/>
    <w:rsid w:val="00AE42B4"/>
    <w:rsid w:val="00AE44D6"/>
    <w:rsid w:val="00AE4AAB"/>
    <w:rsid w:val="00AF021D"/>
    <w:rsid w:val="00AF0FA2"/>
    <w:rsid w:val="00AF6B20"/>
    <w:rsid w:val="00B02D19"/>
    <w:rsid w:val="00B057BC"/>
    <w:rsid w:val="00B075BD"/>
    <w:rsid w:val="00B07C27"/>
    <w:rsid w:val="00B140A7"/>
    <w:rsid w:val="00B25291"/>
    <w:rsid w:val="00B2657E"/>
    <w:rsid w:val="00B26A77"/>
    <w:rsid w:val="00B3008B"/>
    <w:rsid w:val="00B34BDD"/>
    <w:rsid w:val="00B47A20"/>
    <w:rsid w:val="00B52310"/>
    <w:rsid w:val="00B5414B"/>
    <w:rsid w:val="00B619E1"/>
    <w:rsid w:val="00B637E1"/>
    <w:rsid w:val="00B64259"/>
    <w:rsid w:val="00B72BB2"/>
    <w:rsid w:val="00B73932"/>
    <w:rsid w:val="00B73BCC"/>
    <w:rsid w:val="00B77778"/>
    <w:rsid w:val="00B847FD"/>
    <w:rsid w:val="00B91516"/>
    <w:rsid w:val="00B933E9"/>
    <w:rsid w:val="00B97098"/>
    <w:rsid w:val="00B9741E"/>
    <w:rsid w:val="00BA02EA"/>
    <w:rsid w:val="00BC1CB4"/>
    <w:rsid w:val="00BC2FC6"/>
    <w:rsid w:val="00BD4AE9"/>
    <w:rsid w:val="00BE6B84"/>
    <w:rsid w:val="00BF458C"/>
    <w:rsid w:val="00C0113A"/>
    <w:rsid w:val="00C01C3B"/>
    <w:rsid w:val="00C01E4C"/>
    <w:rsid w:val="00C0300C"/>
    <w:rsid w:val="00C0372F"/>
    <w:rsid w:val="00C05420"/>
    <w:rsid w:val="00C153CD"/>
    <w:rsid w:val="00C16058"/>
    <w:rsid w:val="00C219DC"/>
    <w:rsid w:val="00C22D93"/>
    <w:rsid w:val="00C26896"/>
    <w:rsid w:val="00C314BF"/>
    <w:rsid w:val="00C35ED7"/>
    <w:rsid w:val="00C37CEC"/>
    <w:rsid w:val="00C40002"/>
    <w:rsid w:val="00C45FD5"/>
    <w:rsid w:val="00C468B4"/>
    <w:rsid w:val="00C475C0"/>
    <w:rsid w:val="00C475DB"/>
    <w:rsid w:val="00C53EA2"/>
    <w:rsid w:val="00C5766A"/>
    <w:rsid w:val="00C65ECA"/>
    <w:rsid w:val="00C70911"/>
    <w:rsid w:val="00C70EE7"/>
    <w:rsid w:val="00C7377E"/>
    <w:rsid w:val="00C7425D"/>
    <w:rsid w:val="00C77165"/>
    <w:rsid w:val="00C8663D"/>
    <w:rsid w:val="00C8746D"/>
    <w:rsid w:val="00C92C8D"/>
    <w:rsid w:val="00CA00AE"/>
    <w:rsid w:val="00CA5C24"/>
    <w:rsid w:val="00CB34FC"/>
    <w:rsid w:val="00CB6549"/>
    <w:rsid w:val="00CC46CE"/>
    <w:rsid w:val="00CC7BEE"/>
    <w:rsid w:val="00CD0FAF"/>
    <w:rsid w:val="00CE0272"/>
    <w:rsid w:val="00CE0974"/>
    <w:rsid w:val="00CE1332"/>
    <w:rsid w:val="00CE1FE8"/>
    <w:rsid w:val="00D15DC2"/>
    <w:rsid w:val="00D23B2F"/>
    <w:rsid w:val="00D47479"/>
    <w:rsid w:val="00D51FE9"/>
    <w:rsid w:val="00D54061"/>
    <w:rsid w:val="00D56E63"/>
    <w:rsid w:val="00D60BD4"/>
    <w:rsid w:val="00D72817"/>
    <w:rsid w:val="00D73A74"/>
    <w:rsid w:val="00D80369"/>
    <w:rsid w:val="00D81F0F"/>
    <w:rsid w:val="00D82B77"/>
    <w:rsid w:val="00D854A2"/>
    <w:rsid w:val="00D85E1E"/>
    <w:rsid w:val="00DA00AF"/>
    <w:rsid w:val="00DA302F"/>
    <w:rsid w:val="00DA45C5"/>
    <w:rsid w:val="00DB0D72"/>
    <w:rsid w:val="00DC18C7"/>
    <w:rsid w:val="00DC7CB7"/>
    <w:rsid w:val="00DD0DF8"/>
    <w:rsid w:val="00DD5AB4"/>
    <w:rsid w:val="00DD6BE9"/>
    <w:rsid w:val="00DD6C16"/>
    <w:rsid w:val="00DD765D"/>
    <w:rsid w:val="00DE061F"/>
    <w:rsid w:val="00DE13FB"/>
    <w:rsid w:val="00DF68BF"/>
    <w:rsid w:val="00E049A2"/>
    <w:rsid w:val="00E054F9"/>
    <w:rsid w:val="00E056DC"/>
    <w:rsid w:val="00E110DB"/>
    <w:rsid w:val="00E22DC3"/>
    <w:rsid w:val="00E24A7E"/>
    <w:rsid w:val="00E35195"/>
    <w:rsid w:val="00E3721F"/>
    <w:rsid w:val="00E41A0A"/>
    <w:rsid w:val="00E4481A"/>
    <w:rsid w:val="00E45106"/>
    <w:rsid w:val="00E50B74"/>
    <w:rsid w:val="00E621B8"/>
    <w:rsid w:val="00E6579A"/>
    <w:rsid w:val="00E82FD3"/>
    <w:rsid w:val="00E8391B"/>
    <w:rsid w:val="00E83C06"/>
    <w:rsid w:val="00E87945"/>
    <w:rsid w:val="00E8797F"/>
    <w:rsid w:val="00E93F8A"/>
    <w:rsid w:val="00E959A2"/>
    <w:rsid w:val="00EA6691"/>
    <w:rsid w:val="00EB1398"/>
    <w:rsid w:val="00EB1BBA"/>
    <w:rsid w:val="00EB6C8E"/>
    <w:rsid w:val="00EC3A2A"/>
    <w:rsid w:val="00EC4C31"/>
    <w:rsid w:val="00EC5182"/>
    <w:rsid w:val="00EC5199"/>
    <w:rsid w:val="00EC5234"/>
    <w:rsid w:val="00EC6883"/>
    <w:rsid w:val="00ED1E45"/>
    <w:rsid w:val="00ED5432"/>
    <w:rsid w:val="00EE0E46"/>
    <w:rsid w:val="00EE6FE9"/>
    <w:rsid w:val="00EF6F78"/>
    <w:rsid w:val="00F022F7"/>
    <w:rsid w:val="00F03085"/>
    <w:rsid w:val="00F11D55"/>
    <w:rsid w:val="00F17C31"/>
    <w:rsid w:val="00F21094"/>
    <w:rsid w:val="00F27A85"/>
    <w:rsid w:val="00F31F54"/>
    <w:rsid w:val="00F358FF"/>
    <w:rsid w:val="00F36D3C"/>
    <w:rsid w:val="00F4357E"/>
    <w:rsid w:val="00F44D67"/>
    <w:rsid w:val="00F47A99"/>
    <w:rsid w:val="00F51C51"/>
    <w:rsid w:val="00F55746"/>
    <w:rsid w:val="00F565A1"/>
    <w:rsid w:val="00F65E16"/>
    <w:rsid w:val="00F77366"/>
    <w:rsid w:val="00F9075B"/>
    <w:rsid w:val="00F93A7A"/>
    <w:rsid w:val="00F94C11"/>
    <w:rsid w:val="00FA4886"/>
    <w:rsid w:val="00FB490F"/>
    <w:rsid w:val="00FB7359"/>
    <w:rsid w:val="00FB7C7E"/>
    <w:rsid w:val="00FC3CC3"/>
    <w:rsid w:val="00FC6DBF"/>
    <w:rsid w:val="00FC72E3"/>
    <w:rsid w:val="00FD03AF"/>
    <w:rsid w:val="00FE3EBE"/>
    <w:rsid w:val="00FF498F"/>
    <w:rsid w:val="00FF523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F91C8C-5150-4EB9-9143-00CAA61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</w:rPr>
  </w:style>
  <w:style w:type="paragraph" w:styleId="3">
    <w:name w:val="heading 3"/>
    <w:basedOn w:val="a"/>
    <w:next w:val="a"/>
    <w:qFormat/>
    <w:pPr>
      <w:keepNext/>
      <w:wordWrap w:val="0"/>
      <w:snapToGrid w:val="0"/>
      <w:jc w:val="right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ind w:leftChars="1" w:left="2718" w:hangingChars="970" w:hanging="2716"/>
      <w:outlineLvl w:val="3"/>
    </w:pPr>
    <w:rPr>
      <w:rFonts w:ascii="Arial" w:hAnsi="Arial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a4">
    <w:name w:val="Body Text Indent"/>
    <w:basedOn w:val="a"/>
    <w:pPr>
      <w:ind w:left="3058" w:hangingChars="1092" w:hanging="3058"/>
    </w:pPr>
    <w:rPr>
      <w:rFonts w:ascii="Arial" w:hAnsi="Arial" w:cs="Arial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snapToGrid w:val="0"/>
    </w:pPr>
    <w:rPr>
      <w:rFonts w:ascii="Arial" w:hAnsi="Arial" w:cs="Arial"/>
      <w:sz w:val="28"/>
      <w:szCs w:val="20"/>
    </w:rPr>
  </w:style>
  <w:style w:type="paragraph" w:styleId="a7">
    <w:name w:val="Balloon Text"/>
    <w:basedOn w:val="a"/>
    <w:semiHidden/>
    <w:rsid w:val="002E5B79"/>
    <w:rPr>
      <w:rFonts w:ascii="Arial" w:hAnsi="Arial"/>
      <w:sz w:val="18"/>
      <w:szCs w:val="18"/>
    </w:rPr>
  </w:style>
  <w:style w:type="paragraph" w:styleId="20">
    <w:name w:val="Body Text Indent 2"/>
    <w:basedOn w:val="a"/>
    <w:rsid w:val="006D1172"/>
    <w:pPr>
      <w:spacing w:after="120" w:line="480" w:lineRule="auto"/>
      <w:ind w:leftChars="200" w:left="480"/>
    </w:pPr>
  </w:style>
  <w:style w:type="table" w:styleId="a8">
    <w:name w:val="Table Grid"/>
    <w:basedOn w:val="a1"/>
    <w:rsid w:val="00843B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268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8F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8F6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8F6B5F"/>
  </w:style>
  <w:style w:type="character" w:customStyle="1" w:styleId="style4">
    <w:name w:val="style4"/>
    <w:basedOn w:val="a0"/>
    <w:rsid w:val="005672B6"/>
  </w:style>
  <w:style w:type="paragraph" w:customStyle="1" w:styleId="Default">
    <w:name w:val="Default"/>
    <w:rsid w:val="007F0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512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popRef('a3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nshi.tw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shi.tw@mail.ncy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966-B761-4874-B1E5-7CAD411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6</Words>
  <Characters>13492</Characters>
  <Application>Microsoft Office Word</Application>
  <DocSecurity>0</DocSecurity>
  <Lines>112</Lines>
  <Paragraphs>31</Paragraphs>
  <ScaleCrop>false</ScaleCrop>
  <Company>use</Company>
  <LinksUpToDate>false</LinksUpToDate>
  <CharactersWithSpaces>15827</CharactersWithSpaces>
  <SharedDoc>false</SharedDoc>
  <HLinks>
    <vt:vector size="6" baseType="variant"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javascript:popRef('a3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Tsaiws</cp:lastModifiedBy>
  <cp:revision>2</cp:revision>
  <cp:lastPrinted>2013-11-14T03:34:00Z</cp:lastPrinted>
  <dcterms:created xsi:type="dcterms:W3CDTF">2014-11-25T04:09:00Z</dcterms:created>
  <dcterms:modified xsi:type="dcterms:W3CDTF">2014-11-25T04:09:00Z</dcterms:modified>
</cp:coreProperties>
</file>